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6C7B" w14:textId="77777777" w:rsidR="00D448EE" w:rsidRDefault="00222501" w:rsidP="002F54CA">
      <w:pPr>
        <w:pStyle w:val="a3"/>
        <w:numPr>
          <w:ilvl w:val="0"/>
          <w:numId w:val="1"/>
        </w:numPr>
      </w:pPr>
      <w:bookmarkStart w:id="0" w:name="_GoBack"/>
      <w:bookmarkEnd w:id="0"/>
      <w:r>
        <w:t xml:space="preserve">Contents: </w:t>
      </w:r>
      <w:r w:rsidR="002F54CA">
        <w:t>Parameter optimization problems</w:t>
      </w:r>
      <w:r w:rsidR="00253518">
        <w:rPr>
          <w:rFonts w:hint="eastAsia"/>
        </w:rPr>
        <w:t xml:space="preserve"> </w:t>
      </w:r>
    </w:p>
    <w:p w14:paraId="666853BE" w14:textId="77777777" w:rsidR="00253518" w:rsidRDefault="00253518" w:rsidP="00253518">
      <w:pPr>
        <w:pStyle w:val="a3"/>
      </w:pPr>
      <w:r>
        <w:t>“</w:t>
      </w:r>
      <w:r>
        <w:rPr>
          <w:rFonts w:hint="eastAsia"/>
        </w:rPr>
        <w:t>Applied Optimal Control: Optimization, Estimation and Control</w:t>
      </w:r>
      <w:r>
        <w:t>”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E.Bryson</w:t>
      </w:r>
      <w:proofErr w:type="gramEnd"/>
      <w:r>
        <w:rPr>
          <w:rFonts w:hint="eastAsia"/>
        </w:rPr>
        <w:t>,1975.</w:t>
      </w:r>
    </w:p>
    <w:p w14:paraId="4B618E8B" w14:textId="77777777" w:rsidR="002F54CA" w:rsidRDefault="002F54CA" w:rsidP="002F54CA">
      <w:pPr>
        <w:pStyle w:val="a3"/>
        <w:numPr>
          <w:ilvl w:val="0"/>
          <w:numId w:val="2"/>
        </w:numPr>
      </w:pPr>
      <w:r>
        <w:t>Problems without constraints</w:t>
      </w:r>
    </w:p>
    <w:p w14:paraId="78A65843" w14:textId="77777777" w:rsidR="00DF6266" w:rsidRDefault="00DF6266" w:rsidP="002F54CA">
      <w:pPr>
        <w:pStyle w:val="a3"/>
        <w:numPr>
          <w:ilvl w:val="0"/>
          <w:numId w:val="2"/>
        </w:numPr>
      </w:pPr>
      <w:r>
        <w:t>Problems with equality constraints:</w:t>
      </w:r>
    </w:p>
    <w:p w14:paraId="20950684" w14:textId="77777777" w:rsidR="00FA2D92" w:rsidRDefault="00FA2D92" w:rsidP="00FA2D92">
      <w:pPr>
        <w:pStyle w:val="a3"/>
        <w:numPr>
          <w:ilvl w:val="1"/>
          <w:numId w:val="2"/>
        </w:numPr>
      </w:pPr>
      <w:r>
        <w:t>necessary conditions for a stationary point</w:t>
      </w:r>
    </w:p>
    <w:p w14:paraId="1027B951" w14:textId="77777777" w:rsidR="00FA2D92" w:rsidRDefault="00FA2D92" w:rsidP="00FA2D92">
      <w:pPr>
        <w:pStyle w:val="a3"/>
        <w:numPr>
          <w:ilvl w:val="1"/>
          <w:numId w:val="2"/>
        </w:numPr>
      </w:pPr>
      <w:r>
        <w:t>sufficient conditions for a local minimum</w:t>
      </w:r>
    </w:p>
    <w:p w14:paraId="5EFD1737" w14:textId="77777777" w:rsidR="00FA2D92" w:rsidRDefault="00FA2D92" w:rsidP="002F54CA">
      <w:pPr>
        <w:pStyle w:val="a3"/>
        <w:numPr>
          <w:ilvl w:val="0"/>
          <w:numId w:val="2"/>
        </w:numPr>
      </w:pPr>
      <w:r>
        <w:t>Numerical method</w:t>
      </w:r>
      <w:r w:rsidR="00253518">
        <w:rPr>
          <w:rFonts w:hint="eastAsia"/>
        </w:rPr>
        <w:t xml:space="preserve"> : Skip</w:t>
      </w:r>
    </w:p>
    <w:p w14:paraId="2E707B10" w14:textId="77777777" w:rsidR="00FA2D92" w:rsidRDefault="00FA2D92" w:rsidP="00FA2D92">
      <w:pPr>
        <w:pStyle w:val="a3"/>
        <w:numPr>
          <w:ilvl w:val="0"/>
          <w:numId w:val="3"/>
        </w:numPr>
      </w:pPr>
      <w:r>
        <w:t>Gradient method</w:t>
      </w:r>
      <w:r w:rsidR="00A83D48">
        <w:rPr>
          <w:rFonts w:hint="eastAsia"/>
        </w:rPr>
        <w:t xml:space="preserve"> / </w:t>
      </w:r>
      <w:r>
        <w:t>Linear programming</w:t>
      </w:r>
    </w:p>
    <w:p w14:paraId="2C2DE5BD" w14:textId="77777777" w:rsidR="00222501" w:rsidRDefault="00FA2D92" w:rsidP="00222501">
      <w:pPr>
        <w:pStyle w:val="a3"/>
        <w:numPr>
          <w:ilvl w:val="0"/>
          <w:numId w:val="2"/>
        </w:numPr>
      </w:pPr>
      <w:r>
        <w:t>Problems with inequality constraints</w:t>
      </w:r>
      <w:r w:rsidR="00253518">
        <w:rPr>
          <w:rFonts w:hint="eastAsia"/>
        </w:rPr>
        <w:t xml:space="preserve"> :Skip</w:t>
      </w:r>
    </w:p>
    <w:p w14:paraId="77D33DBA" w14:textId="77777777" w:rsidR="00222501" w:rsidRDefault="00222501" w:rsidP="00222501">
      <w:r>
        <w:t>%%%</w:t>
      </w:r>
      <w:r w:rsidR="00C47F85">
        <w:t>%%%%%-----------------</w:t>
      </w:r>
    </w:p>
    <w:p w14:paraId="7DF40001" w14:textId="77777777" w:rsidR="00222501" w:rsidRDefault="00FA2D92" w:rsidP="00222501">
      <w:pPr>
        <w:pStyle w:val="a3"/>
        <w:numPr>
          <w:ilvl w:val="0"/>
          <w:numId w:val="5"/>
        </w:numPr>
      </w:pPr>
      <w:r>
        <w:t>P</w:t>
      </w:r>
      <w:r w:rsidR="00222501">
        <w:t>arameter optimization problems</w:t>
      </w:r>
    </w:p>
    <w:p w14:paraId="14B114E3" w14:textId="77777777" w:rsidR="00FA2D92" w:rsidRDefault="00C47F85" w:rsidP="00C47F85">
      <w:pPr>
        <w:pStyle w:val="a3"/>
        <w:numPr>
          <w:ilvl w:val="1"/>
          <w:numId w:val="5"/>
        </w:numPr>
      </w:pPr>
      <w:r>
        <w:t xml:space="preserve">Problems without constraints </w:t>
      </w:r>
      <w:r w:rsidR="00CC257F">
        <w:t xml:space="preserve"> </w:t>
      </w:r>
    </w:p>
    <w:p w14:paraId="687AF8F1" w14:textId="77777777" w:rsidR="00FA2D92" w:rsidRDefault="00C47F85" w:rsidP="00C47F85">
      <w:pPr>
        <w:pStyle w:val="a3"/>
        <w:ind w:left="1080"/>
      </w:pPr>
      <w:r>
        <w:t>-</w:t>
      </w:r>
      <w:r w:rsidR="00FA2D92">
        <w:t>decision vector as</w:t>
      </w:r>
    </w:p>
    <w:p w14:paraId="50AD2365" w14:textId="77777777" w:rsidR="00FA2D92" w:rsidRPr="00FA2D92" w:rsidRDefault="00FA2D92" w:rsidP="00FA2D92">
      <w:pPr>
        <w:pStyle w:val="a3"/>
        <w:ind w:left="1080"/>
      </w:pPr>
      <m:oMathPara>
        <m:oMath>
          <m: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1D33BE79" w14:textId="77777777" w:rsidR="00FA2D92" w:rsidRDefault="00C47F85" w:rsidP="00C47F85">
      <w:pPr>
        <w:pStyle w:val="a3"/>
        <w:ind w:left="1080"/>
      </w:pPr>
      <w:r>
        <w:t>-</w:t>
      </w:r>
      <w:r w:rsidR="00FA2D92">
        <w:t>the perfo</w:t>
      </w:r>
      <w:r w:rsidR="00595070">
        <w:t>rmance index</w:t>
      </w:r>
    </w:p>
    <w:p w14:paraId="651EE732" w14:textId="77777777" w:rsidR="00595070" w:rsidRDefault="00595070" w:rsidP="00595070">
      <w:pPr>
        <w:pStyle w:val="a3"/>
        <w:ind w:left="1080"/>
      </w:pPr>
      <m:oMathPara>
        <m:oMath>
          <m:r>
            <w:rPr>
              <w:rFonts w:ascii="Cambria Math" w:hAnsi="Cambria Math"/>
            </w:rPr>
            <m:t>L(u)</m:t>
          </m:r>
        </m:oMath>
      </m:oMathPara>
    </w:p>
    <w:p w14:paraId="6D984EB0" w14:textId="77777777" w:rsidR="00595070" w:rsidRDefault="00C47F85" w:rsidP="00C47F85">
      <w:pPr>
        <w:pStyle w:val="a3"/>
        <w:ind w:left="1080"/>
      </w:pPr>
      <w:r>
        <w:t>-</w:t>
      </w:r>
      <w:r w:rsidR="00595070">
        <w:t>problem</w:t>
      </w:r>
    </w:p>
    <w:p w14:paraId="070FBADD" w14:textId="77777777" w:rsidR="00595070" w:rsidRDefault="00595070" w:rsidP="00595070">
      <w:pPr>
        <w:pStyle w:val="a3"/>
        <w:ind w:left="1080"/>
      </w:pPr>
      <w:r>
        <w:t xml:space="preserve">             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proofErr w:type="spellStart"/>
      <w:r>
        <w:t>s.t.</w:t>
      </w:r>
      <w:proofErr w:type="spellEnd"/>
      <w: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L(u)</m:t>
            </m:r>
          </m:e>
        </m:func>
      </m:oMath>
    </w:p>
    <w:p w14:paraId="01806CC2" w14:textId="77777777" w:rsidR="006F0C00" w:rsidRDefault="00C47F85" w:rsidP="00C47F85">
      <w:pPr>
        <w:pStyle w:val="a3"/>
        <w:ind w:left="1080"/>
      </w:pPr>
      <w:r>
        <w:t>-</w:t>
      </w:r>
      <w:r w:rsidR="00A100FA" w:rsidRPr="008E1797">
        <w:rPr>
          <w:b/>
          <w:color w:val="FF0000"/>
        </w:rPr>
        <w:t>The stationary points</w:t>
      </w:r>
      <w:r w:rsidR="00A100FA">
        <w:t>: the necessary conditions for the optimality</w:t>
      </w:r>
    </w:p>
    <w:p w14:paraId="36D8F1FE" w14:textId="77777777" w:rsidR="00A100FA" w:rsidRPr="00A100FA" w:rsidRDefault="00E50E93" w:rsidP="00A100FA">
      <w:pPr>
        <w:pStyle w:val="a3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BC87ADC" w14:textId="77777777" w:rsidR="00A100FA" w:rsidRDefault="00A100FA" w:rsidP="00A100FA">
      <w:pPr>
        <w:pStyle w:val="a3"/>
        <w:ind w:left="1080"/>
      </w:pPr>
    </w:p>
    <w:p w14:paraId="151E2A35" w14:textId="77777777" w:rsidR="00595070" w:rsidRPr="00595070" w:rsidRDefault="00595070" w:rsidP="00595070">
      <w:pPr>
        <w:pStyle w:val="a3"/>
        <w:numPr>
          <w:ilvl w:val="0"/>
          <w:numId w:val="7"/>
        </w:numPr>
      </w:pPr>
      <w:r>
        <w:t>Exam.1</w:t>
      </w:r>
      <w:r>
        <w:br/>
      </w: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+5 ,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+1</m:t>
          </m:r>
        </m:oMath>
      </m:oMathPara>
    </w:p>
    <w:p w14:paraId="4145F664" w14:textId="77777777" w:rsidR="00595070" w:rsidRDefault="00595070" w:rsidP="00595070">
      <w:pPr>
        <w:pStyle w:val="a3"/>
        <w:numPr>
          <w:ilvl w:val="0"/>
          <w:numId w:val="7"/>
        </w:numPr>
      </w:pPr>
      <w:r>
        <w:t>Exam.2</w:t>
      </w:r>
    </w:p>
    <w:p w14:paraId="340A2A94" w14:textId="77777777" w:rsidR="00595070" w:rsidRPr="0083062C" w:rsidRDefault="00595070" w:rsidP="00595070">
      <w:pPr>
        <w:pStyle w:val="a3"/>
        <w:ind w:left="190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</m:oMath>
      </m:oMathPara>
    </w:p>
    <w:p w14:paraId="051037DA" w14:textId="77777777" w:rsidR="0083062C" w:rsidRDefault="0083062C" w:rsidP="0083062C">
      <w:pPr>
        <w:pStyle w:val="a3"/>
        <w:numPr>
          <w:ilvl w:val="0"/>
          <w:numId w:val="7"/>
        </w:numPr>
      </w:pPr>
      <w:r>
        <w:t>Exam.3</w:t>
      </w:r>
      <w:r w:rsidR="00A100FA">
        <w:t>: A positive definite matrix</w:t>
      </w:r>
    </w:p>
    <w:p w14:paraId="5A3B4FA1" w14:textId="77777777" w:rsidR="0083062C" w:rsidRPr="0083062C" w:rsidRDefault="0083062C" w:rsidP="0083062C">
      <w:pPr>
        <w:pStyle w:val="a3"/>
        <w:ind w:left="190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2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1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306ABE7D" w14:textId="77777777" w:rsidR="0083062C" w:rsidRPr="0083062C" w:rsidRDefault="0083062C" w:rsidP="0083062C">
      <w:pPr>
        <w:pStyle w:val="a3"/>
        <w:numPr>
          <w:ilvl w:val="0"/>
          <w:numId w:val="7"/>
        </w:numPr>
      </w:pPr>
      <w:r>
        <w:t>Exam.4</w:t>
      </w:r>
      <w:r w:rsidR="00A100FA">
        <w:t>: not positive definite matrix</w:t>
      </w:r>
    </w:p>
    <w:p w14:paraId="0A1A8393" w14:textId="77777777" w:rsidR="0083062C" w:rsidRPr="00A100FA" w:rsidRDefault="0083062C" w:rsidP="0083062C">
      <w:pPr>
        <w:pStyle w:val="a3"/>
        <w:ind w:left="190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1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363660CA" w14:textId="77777777" w:rsidR="00A100FA" w:rsidRPr="0083062C" w:rsidRDefault="00A100FA" w:rsidP="0083062C">
      <w:pPr>
        <w:pStyle w:val="a3"/>
        <w:ind w:left="1900"/>
      </w:pPr>
      <w:r>
        <w:t xml:space="preserve">     </w:t>
      </w:r>
      <w:r w:rsidR="00C47F85">
        <w:t>-------------</w:t>
      </w:r>
      <w:r>
        <w:t>%%%%%%%%%%%%</w:t>
      </w:r>
    </w:p>
    <w:p w14:paraId="5F2BFCAC" w14:textId="77777777" w:rsidR="0083062C" w:rsidRDefault="00A100FA" w:rsidP="00C47F85">
      <w:pPr>
        <w:pStyle w:val="a3"/>
        <w:numPr>
          <w:ilvl w:val="1"/>
          <w:numId w:val="5"/>
        </w:numPr>
      </w:pPr>
      <w:r>
        <w:t xml:space="preserve">Problems with constraints </w:t>
      </w:r>
    </w:p>
    <w:p w14:paraId="358943C7" w14:textId="77777777" w:rsidR="0083062C" w:rsidRDefault="0083062C" w:rsidP="0083062C">
      <w:pPr>
        <w:pStyle w:val="a3"/>
        <w:numPr>
          <w:ilvl w:val="0"/>
          <w:numId w:val="3"/>
        </w:numPr>
      </w:pPr>
      <w:r>
        <w:t xml:space="preserve">Decision vector </w:t>
      </w:r>
      <m:oMath>
        <m:r>
          <w:rPr>
            <w:rFonts w:ascii="Cambria Math" w:hAnsi="Cambria Math"/>
          </w:rPr>
          <m:t>u</m:t>
        </m:r>
      </m:oMath>
    </w:p>
    <w:p w14:paraId="6DF9F558" w14:textId="77777777" w:rsidR="00AB02D6" w:rsidRDefault="00AB02D6" w:rsidP="0083062C">
      <w:pPr>
        <w:pStyle w:val="a3"/>
        <w:numPr>
          <w:ilvl w:val="0"/>
          <w:numId w:val="3"/>
        </w:numPr>
      </w:pPr>
      <w:r>
        <w:t xml:space="preserve">State vector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94618D2" w14:textId="77777777" w:rsidR="00AB02D6" w:rsidRDefault="00AB02D6" w:rsidP="0083062C">
      <w:pPr>
        <w:pStyle w:val="a3"/>
        <w:numPr>
          <w:ilvl w:val="0"/>
          <w:numId w:val="3"/>
        </w:numPr>
      </w:pPr>
      <w:r>
        <w:t xml:space="preserve">Constraint vector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f(x,u)=0</m:t>
        </m:r>
      </m:oMath>
    </w:p>
    <w:p w14:paraId="013300D7" w14:textId="77777777" w:rsidR="00AB02D6" w:rsidRDefault="00AB02D6" w:rsidP="0083062C">
      <w:pPr>
        <w:pStyle w:val="a3"/>
        <w:numPr>
          <w:ilvl w:val="0"/>
          <w:numId w:val="3"/>
        </w:numPr>
      </w:pPr>
      <w:r>
        <w:lastRenderedPageBreak/>
        <w:t xml:space="preserve">Performance Index </w:t>
      </w:r>
      <m:oMath>
        <m:r>
          <w:rPr>
            <w:rFonts w:ascii="Cambria Math" w:hAnsi="Cambria Math"/>
          </w:rPr>
          <m:t>L(x,u)</m:t>
        </m:r>
      </m:oMath>
    </w:p>
    <w:p w14:paraId="1CB3F5B3" w14:textId="77777777" w:rsidR="00AB02D6" w:rsidRDefault="00AB02D6" w:rsidP="0083062C">
      <w:pPr>
        <w:pStyle w:val="a3"/>
        <w:numPr>
          <w:ilvl w:val="0"/>
          <w:numId w:val="3"/>
        </w:numPr>
      </w:pPr>
      <w:r>
        <w:t>Problem:</w:t>
      </w:r>
    </w:p>
    <w:p w14:paraId="3EE59358" w14:textId="77777777" w:rsidR="00AB02D6" w:rsidRDefault="00AB02D6" w:rsidP="00AB02D6">
      <w:pPr>
        <w:pStyle w:val="a3"/>
        <w:ind w:left="1080"/>
      </w:pPr>
      <w:r>
        <w:t xml:space="preserve">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s.t.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L(u,x)</m:t>
            </m:r>
          </m:e>
        </m:func>
      </m:oMath>
      <w:r>
        <w:t xml:space="preserve"> with the constraint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</m:t>
            </m:r>
          </m:e>
        </m:d>
        <m:r>
          <w:rPr>
            <w:rFonts w:ascii="Cambria Math" w:hAnsi="Cambria Math"/>
          </w:rPr>
          <m:t>=0</m:t>
        </m:r>
      </m:oMath>
    </w:p>
    <w:p w14:paraId="0852689B" w14:textId="77777777" w:rsidR="00AB02D6" w:rsidRDefault="00AB02D6" w:rsidP="00AB02D6">
      <w:pPr>
        <w:pStyle w:val="a3"/>
        <w:numPr>
          <w:ilvl w:val="0"/>
          <w:numId w:val="7"/>
        </w:numPr>
      </w:pPr>
      <w:r>
        <w:t>Exam.5</w:t>
      </w:r>
    </w:p>
    <w:p w14:paraId="5C83C4FE" w14:textId="77777777" w:rsidR="00AB02D6" w:rsidRPr="00FE48CB" w:rsidRDefault="00AB02D6" w:rsidP="00AB02D6">
      <w:pPr>
        <w:pStyle w:val="a3"/>
        <w:ind w:left="190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 x+u=1</m:t>
          </m:r>
        </m:oMath>
      </m:oMathPara>
    </w:p>
    <w:p w14:paraId="46293770" w14:textId="77777777" w:rsidR="004F1109" w:rsidRPr="00D64FD6" w:rsidRDefault="00451537" w:rsidP="004F1109">
      <w:pPr>
        <w:pStyle w:val="a3"/>
        <w:numPr>
          <w:ilvl w:val="0"/>
          <w:numId w:val="16"/>
        </w:numPr>
        <w:rPr>
          <w:b/>
          <w:color w:val="FF0000"/>
        </w:rPr>
      </w:pPr>
      <w:r w:rsidRPr="00D64FD6">
        <w:rPr>
          <w:b/>
          <w:color w:val="FF0000"/>
        </w:rPr>
        <w:t>Lagrange Multiplier</w:t>
      </w:r>
      <w:r w:rsidR="004F1109" w:rsidRPr="00D64FD6">
        <w:rPr>
          <w:b/>
          <w:color w:val="FF0000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λ</m:t>
        </m:r>
      </m:oMath>
    </w:p>
    <w:p w14:paraId="3640A47F" w14:textId="77777777" w:rsidR="00451537" w:rsidRDefault="00BA300E" w:rsidP="00451537">
      <w:pPr>
        <w:pStyle w:val="a3"/>
        <w:ind w:left="1080"/>
      </w:pPr>
      <w:r>
        <w:t xml:space="preserve">Define </w:t>
      </w:r>
      <m:oMath>
        <m:r>
          <w:rPr>
            <w:rFonts w:ascii="Cambria Math" w:hAnsi="Cambria Math"/>
          </w:rPr>
          <m:t xml:space="preserve">H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,λ</m:t>
            </m:r>
          </m:e>
        </m:d>
      </m:oMath>
      <w:r>
        <w:t xml:space="preserve">  is to “adjoin” the constraints to the index as</w:t>
      </w:r>
    </w:p>
    <w:p w14:paraId="68F369AF" w14:textId="77777777" w:rsidR="00BA300E" w:rsidRPr="00BA300E" w:rsidRDefault="00BA300E" w:rsidP="00451537">
      <w:pPr>
        <w:pStyle w:val="a3"/>
        <w:ind w:left="108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+λf(x,u)</m:t>
          </m:r>
        </m:oMath>
      </m:oMathPara>
    </w:p>
    <w:p w14:paraId="5D2A5EB3" w14:textId="77777777" w:rsidR="004F1109" w:rsidRDefault="004F1109" w:rsidP="00BA300E">
      <w:pPr>
        <w:pStyle w:val="a3"/>
        <w:numPr>
          <w:ilvl w:val="0"/>
          <w:numId w:val="3"/>
        </w:numPr>
      </w:pPr>
      <w:r>
        <w:t>Necessary conditions:</w:t>
      </w:r>
    </w:p>
    <w:p w14:paraId="3D7FEA18" w14:textId="77777777" w:rsidR="004F1109" w:rsidRDefault="004F1109" w:rsidP="004F1109">
      <w:pPr>
        <w:pStyle w:val="a3"/>
        <w:numPr>
          <w:ilvl w:val="0"/>
          <w:numId w:val="17"/>
        </w:numPr>
      </w:pPr>
      <w:r>
        <w:t xml:space="preserve">Constraints: </w:t>
      </w:r>
    </w:p>
    <w:p w14:paraId="6F44783A" w14:textId="77777777" w:rsidR="004F1109" w:rsidRDefault="004F1109" w:rsidP="004F1109">
      <w:pPr>
        <w:pStyle w:val="a3"/>
        <w:ind w:left="18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0C53D49" w14:textId="77777777" w:rsidR="00BA300E" w:rsidRDefault="00A100FA" w:rsidP="004F1109">
      <w:pPr>
        <w:pStyle w:val="a3"/>
        <w:numPr>
          <w:ilvl w:val="0"/>
          <w:numId w:val="17"/>
        </w:numPr>
      </w:pPr>
      <w:r>
        <w:t>Stationary points: d</w:t>
      </w:r>
      <w:r w:rsidR="00BA300E">
        <w:t xml:space="preserve">ifferential changes in </w:t>
      </w:r>
      <m:oMath>
        <m:r>
          <w:rPr>
            <w:rFonts w:ascii="Cambria Math" w:hAnsi="Cambria Math"/>
          </w:rPr>
          <m:t>H(x,u)</m:t>
        </m:r>
      </m:oMath>
    </w:p>
    <w:p w14:paraId="19CCE8DF" w14:textId="77777777" w:rsidR="00BA300E" w:rsidRPr="00BA300E" w:rsidRDefault="00BA300E" w:rsidP="00451537">
      <w:pPr>
        <w:pStyle w:val="a3"/>
        <w:ind w:left="1080"/>
      </w:pPr>
      <m:oMathPara>
        <m:oMath>
          <m:r>
            <w:rPr>
              <w:rFonts w:ascii="Cambria Math" w:hAnsi="Cambria Math"/>
            </w:rPr>
            <m:t>d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d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du</m:t>
          </m:r>
        </m:oMath>
      </m:oMathPara>
    </w:p>
    <w:p w14:paraId="650E7433" w14:textId="77777777" w:rsidR="00A100FA" w:rsidRDefault="00E50E93" w:rsidP="00A100FA">
      <w:pPr>
        <w:pStyle w:val="a3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768CA36A" w14:textId="77777777" w:rsidR="00BA300E" w:rsidRDefault="004F1109" w:rsidP="004F1109">
      <w:pPr>
        <w:pStyle w:val="a3"/>
        <w:numPr>
          <w:ilvl w:val="0"/>
          <w:numId w:val="7"/>
        </w:numPr>
      </w:pPr>
      <w:r>
        <w:t xml:space="preserve">Exam.1 </w:t>
      </w:r>
    </w:p>
    <w:p w14:paraId="0C660003" w14:textId="77777777" w:rsidR="004F1109" w:rsidRDefault="004F1109" w:rsidP="004F1109">
      <w:pPr>
        <w:pStyle w:val="a3"/>
        <w:ind w:left="1900"/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,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=x+mu-c=0</m:t>
          </m:r>
        </m:oMath>
      </m:oMathPara>
    </w:p>
    <w:p w14:paraId="401B3926" w14:textId="77777777" w:rsidR="00BA300E" w:rsidRDefault="004F1109" w:rsidP="004F1109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1BF81D" wp14:editId="190A4355">
            <wp:simplePos x="0" y="0"/>
            <wp:positionH relativeFrom="column">
              <wp:posOffset>1358265</wp:posOffset>
            </wp:positionH>
            <wp:positionV relativeFrom="paragraph">
              <wp:posOffset>120650</wp:posOffset>
            </wp:positionV>
            <wp:extent cx="3730625" cy="1477010"/>
            <wp:effectExtent l="19050" t="19050" r="22225" b="2794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38356" r="22520" b="32369"/>
                    <a:stretch/>
                  </pic:blipFill>
                  <pic:spPr bwMode="auto">
                    <a:xfrm>
                      <a:off x="0" y="0"/>
                      <a:ext cx="3730625" cy="14770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3A46" w14:textId="77777777" w:rsidR="00AB02D6" w:rsidRDefault="00AB02D6" w:rsidP="00AB02D6">
      <w:pPr>
        <w:pStyle w:val="a3"/>
        <w:ind w:left="1440"/>
      </w:pPr>
    </w:p>
    <w:p w14:paraId="2604769C" w14:textId="77777777" w:rsidR="004F1109" w:rsidRDefault="004F1109" w:rsidP="00AB02D6">
      <w:pPr>
        <w:pStyle w:val="a3"/>
        <w:ind w:left="1440"/>
      </w:pPr>
    </w:p>
    <w:p w14:paraId="1446F6CC" w14:textId="77777777" w:rsidR="004F1109" w:rsidRDefault="004F1109" w:rsidP="00AB02D6">
      <w:pPr>
        <w:pStyle w:val="a3"/>
        <w:ind w:left="1440"/>
      </w:pPr>
    </w:p>
    <w:p w14:paraId="0176A576" w14:textId="77777777" w:rsidR="004F1109" w:rsidRDefault="004F1109" w:rsidP="00AB02D6">
      <w:pPr>
        <w:pStyle w:val="a3"/>
        <w:ind w:left="1440"/>
      </w:pPr>
    </w:p>
    <w:p w14:paraId="3FB65FEE" w14:textId="77777777" w:rsidR="004F1109" w:rsidRDefault="004F1109" w:rsidP="00AB02D6">
      <w:pPr>
        <w:pStyle w:val="a3"/>
        <w:ind w:left="1440"/>
      </w:pPr>
    </w:p>
    <w:p w14:paraId="528B12EA" w14:textId="77777777" w:rsidR="004F1109" w:rsidRDefault="004F1109" w:rsidP="00AB02D6">
      <w:pPr>
        <w:pStyle w:val="a3"/>
        <w:ind w:left="1440"/>
      </w:pPr>
    </w:p>
    <w:p w14:paraId="3C617E10" w14:textId="77777777" w:rsidR="004F1109" w:rsidRDefault="00C47F85" w:rsidP="004F1109">
      <w:pPr>
        <w:pStyle w:val="a3"/>
        <w:numPr>
          <w:ilvl w:val="0"/>
          <w:numId w:val="3"/>
        </w:numPr>
      </w:pPr>
      <w:r>
        <w:t xml:space="preserve">Procedure to </w:t>
      </w:r>
      <w:r w:rsidR="004F1109">
        <w:t>Solution:</w:t>
      </w:r>
    </w:p>
    <w:p w14:paraId="032E0A9A" w14:textId="77777777" w:rsidR="004F1109" w:rsidRPr="00B320FF" w:rsidRDefault="004F1109" w:rsidP="00AB02D6">
      <w:pPr>
        <w:pStyle w:val="a3"/>
        <w:numPr>
          <w:ilvl w:val="0"/>
          <w:numId w:val="10"/>
        </w:numPr>
        <w:ind w:left="1440"/>
      </w:pPr>
      <w:r>
        <w:t>Define adjoined index</w:t>
      </w:r>
      <w:r w:rsidR="00B320FF">
        <w:br/>
      </w: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,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+λ(x+mu-c) </m:t>
          </m:r>
        </m:oMath>
      </m:oMathPara>
    </w:p>
    <w:p w14:paraId="185960CF" w14:textId="77777777" w:rsidR="00B320FF" w:rsidRDefault="00631194" w:rsidP="00AB02D6">
      <w:pPr>
        <w:pStyle w:val="a3"/>
        <w:numPr>
          <w:ilvl w:val="0"/>
          <w:numId w:val="10"/>
        </w:numPr>
        <w:ind w:left="1440"/>
      </w:pPr>
      <w:r>
        <w:rPr>
          <w:rFonts w:hint="eastAsia"/>
        </w:rPr>
        <w:t>N</w:t>
      </w:r>
      <w:r w:rsidR="00A83D48">
        <w:rPr>
          <w:rFonts w:hint="eastAsia"/>
        </w:rPr>
        <w:t>ecessary conditions)</w:t>
      </w:r>
    </w:p>
    <w:p w14:paraId="37E394C8" w14:textId="77777777" w:rsidR="00B320FF" w:rsidRDefault="00B320FF" w:rsidP="00B320FF">
      <w:pPr>
        <w:pStyle w:val="a3"/>
        <w:numPr>
          <w:ilvl w:val="0"/>
          <w:numId w:val="22"/>
        </w:numPr>
      </w:pPr>
      <m:oMath>
        <m:r>
          <w:rPr>
            <w:rFonts w:ascii="Cambria Math" w:hAnsi="Cambria Math"/>
          </w:rPr>
          <m:t>x+mu-c=0</m:t>
        </m:r>
      </m:oMath>
      <w:r w:rsidR="00631194">
        <w:rPr>
          <w:rFonts w:hint="eastAsia"/>
        </w:rPr>
        <w:t xml:space="preserve"> : the constraint condition</w:t>
      </w:r>
    </w:p>
    <w:p w14:paraId="30CF9440" w14:textId="77777777" w:rsidR="00B320FF" w:rsidRPr="00B320FF" w:rsidRDefault="00B320FF" w:rsidP="00B320FF">
      <w:pPr>
        <w:pStyle w:val="a3"/>
        <w:numPr>
          <w:ilvl w:val="0"/>
          <w:numId w:val="22"/>
        </w:numPr>
      </w:pPr>
      <m:oMath>
        <m:r>
          <w:rPr>
            <w:rFonts w:ascii="Cambria Math" w:hAnsi="Cambria Math"/>
          </w:rPr>
          <m:t>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λ</m:t>
        </m:r>
      </m:oMath>
      <w:r w:rsidR="00631194">
        <w:rPr>
          <w:rFonts w:hint="eastAsia"/>
        </w:rPr>
        <w:t xml:space="preserve"> : the stationary condition w.r.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14:paraId="26771BB1" w14:textId="77777777" w:rsidR="00B320FF" w:rsidRPr="00B320FF" w:rsidRDefault="00B320FF" w:rsidP="00B320FF">
      <w:pPr>
        <w:pStyle w:val="a3"/>
        <w:numPr>
          <w:ilvl w:val="0"/>
          <w:numId w:val="22"/>
        </w:numPr>
      </w:pPr>
      <m:oMath>
        <m:r>
          <w:rPr>
            <w:rFonts w:ascii="Cambria Math" w:hAnsi="Cambria Math"/>
          </w:rPr>
          <m:t>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λm</m:t>
        </m:r>
      </m:oMath>
      <w:r w:rsidR="00631194">
        <w:rPr>
          <w:rFonts w:hint="eastAsia"/>
        </w:rPr>
        <w:t xml:space="preserve"> : the stationary condition w.r.t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</w:p>
    <w:p w14:paraId="426E10DE" w14:textId="77777777" w:rsidR="00B320FF" w:rsidRDefault="00B320FF" w:rsidP="00AB02D6">
      <w:pPr>
        <w:pStyle w:val="a3"/>
        <w:numPr>
          <w:ilvl w:val="0"/>
          <w:numId w:val="10"/>
        </w:numPr>
        <w:ind w:left="1440"/>
      </w:pPr>
      <w:r>
        <w:t>Find solutions satisfying a), b) and c)</w:t>
      </w:r>
    </w:p>
    <w:p w14:paraId="1389FE00" w14:textId="77777777" w:rsidR="00B320FF" w:rsidRPr="00E526CA" w:rsidRDefault="00E50E93" w:rsidP="00B320FF">
      <w:pPr>
        <w:pStyle w:val="a3"/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FE20850" w14:textId="77777777" w:rsidR="00E526CA" w:rsidRPr="00E526CA" w:rsidRDefault="00E526CA" w:rsidP="00B320FF">
      <w:pPr>
        <w:pStyle w:val="a3"/>
        <w:ind w:left="1080"/>
      </w:pPr>
    </w:p>
    <w:p w14:paraId="0D65B564" w14:textId="77777777" w:rsidR="00B320FF" w:rsidRDefault="00C47F85" w:rsidP="00C47F85">
      <w:pPr>
        <w:pStyle w:val="a3"/>
        <w:numPr>
          <w:ilvl w:val="1"/>
          <w:numId w:val="5"/>
        </w:numPr>
      </w:pPr>
      <w:r>
        <w:t>Problems with equality constraints: sufficient conditions</w:t>
      </w:r>
    </w:p>
    <w:p w14:paraId="11EC6604" w14:textId="77777777" w:rsidR="00C47F85" w:rsidRDefault="00631194" w:rsidP="00D45A36">
      <w:pPr>
        <w:pStyle w:val="a3"/>
        <w:numPr>
          <w:ilvl w:val="0"/>
          <w:numId w:val="23"/>
        </w:numPr>
      </w:pPr>
      <w:r>
        <w:rPr>
          <w:rFonts w:hint="eastAsia"/>
        </w:rPr>
        <w:t>Together with t</w:t>
      </w:r>
      <w:r w:rsidR="00A83D48">
        <w:t>h</w:t>
      </w:r>
      <w:r>
        <w:rPr>
          <w:rFonts w:hint="eastAsia"/>
        </w:rPr>
        <w:t xml:space="preserve">e necessary conditions </w:t>
      </w:r>
    </w:p>
    <w:p w14:paraId="35127322" w14:textId="77777777" w:rsidR="00631194" w:rsidRDefault="00631194" w:rsidP="00D45A36">
      <w:pPr>
        <w:pStyle w:val="a3"/>
        <w:numPr>
          <w:ilvl w:val="0"/>
          <w:numId w:val="23"/>
        </w:numPr>
      </w:pPr>
      <w:r>
        <w:rPr>
          <w:rFonts w:hint="eastAsia"/>
        </w:rPr>
        <w:lastRenderedPageBreak/>
        <w:t>The second derivatives</w:t>
      </w:r>
    </w:p>
    <w:p w14:paraId="1FD7A45D" w14:textId="77777777" w:rsidR="005874F3" w:rsidRPr="00C174D7" w:rsidRDefault="00E50E93" w:rsidP="005874F3">
      <w:pPr>
        <w:pStyle w:val="a3"/>
        <w:ind w:left="18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=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uu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u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u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14:paraId="2EC9426D" w14:textId="77777777" w:rsidR="00631194" w:rsidRDefault="00631194" w:rsidP="00631194">
      <w:pPr>
        <w:pStyle w:val="a3"/>
        <w:ind w:left="1800"/>
      </w:pPr>
    </w:p>
    <w:p w14:paraId="7A0623BD" w14:textId="77777777" w:rsidR="00C47F85" w:rsidRDefault="00FF510C" w:rsidP="00FF510C">
      <w:pPr>
        <w:pStyle w:val="a3"/>
        <w:numPr>
          <w:ilvl w:val="0"/>
          <w:numId w:val="7"/>
        </w:numPr>
      </w:pPr>
      <w:r>
        <w:rPr>
          <w:rFonts w:hint="eastAsia"/>
        </w:rPr>
        <w:t>Ex.4 (prob.4. page 12)</w:t>
      </w:r>
    </w:p>
    <w:p w14:paraId="58960930" w14:textId="77777777" w:rsidR="0083062C" w:rsidRPr="00FF510C" w:rsidRDefault="00E50E93" w:rsidP="00FF510C">
      <w:pPr>
        <w:pStyle w:val="a3"/>
        <w:ind w:left="10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Qx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d>
        </m:oMath>
      </m:oMathPara>
    </w:p>
    <w:p w14:paraId="0EEB5646" w14:textId="77777777" w:rsidR="00FF510C" w:rsidRDefault="00FF510C" w:rsidP="00FF510C">
      <w:pPr>
        <w:pStyle w:val="a3"/>
        <w:ind w:left="1080"/>
      </w:pPr>
      <w:r>
        <w:rPr>
          <w:rFonts w:hint="eastAsia"/>
        </w:rPr>
        <w:t>with constraints</w:t>
      </w:r>
    </w:p>
    <w:p w14:paraId="75597B1E" w14:textId="77777777" w:rsidR="00FF510C" w:rsidRDefault="00FF510C" w:rsidP="00FF510C">
      <w:pPr>
        <w:pStyle w:val="a3"/>
        <w:ind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=x+Gu+c=0</m:t>
          </m:r>
        </m:oMath>
      </m:oMathPara>
    </w:p>
    <w:p w14:paraId="04D516E0" w14:textId="77777777" w:rsidR="0083062C" w:rsidRDefault="00FF510C" w:rsidP="00FF510C">
      <w:pPr>
        <w:pStyle w:val="a3"/>
        <w:ind w:left="1080"/>
      </w:pPr>
      <w:r>
        <w:rPr>
          <w:rFonts w:hint="eastAsia"/>
        </w:rPr>
        <w:t xml:space="preserve">Sol: </w:t>
      </w:r>
    </w:p>
    <w:p w14:paraId="7DDB5548" w14:textId="77777777" w:rsidR="00FF510C" w:rsidRDefault="00FF510C" w:rsidP="00FF510C">
      <w:pPr>
        <w:pStyle w:val="a3"/>
        <w:numPr>
          <w:ilvl w:val="0"/>
          <w:numId w:val="24"/>
        </w:numPr>
      </w:pPr>
      <w:r>
        <w:t>D</w:t>
      </w:r>
      <w:r>
        <w:rPr>
          <w:rFonts w:hint="eastAsia"/>
        </w:rPr>
        <w:t xml:space="preserve">efine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as</w:t>
      </w:r>
    </w:p>
    <w:p w14:paraId="6263970D" w14:textId="77777777" w:rsidR="00FF510C" w:rsidRDefault="00FF510C" w:rsidP="00FF510C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H=L+λf</m:t>
          </m:r>
        </m:oMath>
      </m:oMathPara>
    </w:p>
    <w:p w14:paraId="21A6BD25" w14:textId="77777777" w:rsidR="00FF510C" w:rsidRDefault="00FF510C" w:rsidP="00FF510C">
      <w:pPr>
        <w:pStyle w:val="a3"/>
        <w:numPr>
          <w:ilvl w:val="0"/>
          <w:numId w:val="24"/>
        </w:numPr>
      </w:pPr>
      <w:r>
        <w:rPr>
          <w:rFonts w:hint="eastAsia"/>
        </w:rPr>
        <w:t xml:space="preserve">Find the </w:t>
      </w:r>
      <w:r>
        <w:t>necessary</w:t>
      </w:r>
      <w:r>
        <w:rPr>
          <w:rFonts w:hint="eastAsia"/>
        </w:rPr>
        <w:t xml:space="preserve"> conditions:</w:t>
      </w:r>
    </w:p>
    <w:p w14:paraId="14B2EBBE" w14:textId="77777777" w:rsidR="00FF510C" w:rsidRDefault="00FF510C" w:rsidP="00FF510C">
      <w:pPr>
        <w:pStyle w:val="a3"/>
        <w:numPr>
          <w:ilvl w:val="0"/>
          <w:numId w:val="25"/>
        </w:numPr>
      </w:pPr>
      <w:r>
        <w:t>C</w:t>
      </w:r>
      <w:r>
        <w:rPr>
          <w:rFonts w:hint="eastAsia"/>
        </w:rPr>
        <w:t>onstraints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)</m:t>
        </m:r>
      </m:oMath>
    </w:p>
    <w:p w14:paraId="2F0A8D73" w14:textId="77777777" w:rsidR="00FF510C" w:rsidRPr="00FB45BF" w:rsidRDefault="00FF510C" w:rsidP="00FF510C">
      <w:pPr>
        <w:pStyle w:val="a3"/>
        <w:ind w:left="180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=x+Gu+c=0</m:t>
          </m:r>
        </m:oMath>
      </m:oMathPara>
    </w:p>
    <w:p w14:paraId="42E13BCF" w14:textId="77777777" w:rsidR="00FB45BF" w:rsidRPr="00FB45BF" w:rsidRDefault="00FB45BF" w:rsidP="00FB45BF">
      <w:pPr>
        <w:pStyle w:val="a3"/>
        <w:numPr>
          <w:ilvl w:val="0"/>
          <w:numId w:val="26"/>
        </w:numPr>
      </w:pPr>
      <m:oMath>
        <m:r>
          <m:rPr>
            <m:sty m:val="p"/>
          </m:rPr>
          <w:rPr>
            <w:rFonts w:ascii="Cambria Math" w:hAnsi="Cambria Math"/>
          </w:rPr>
          <m:t>x= -Gu-c</m:t>
        </m:r>
      </m:oMath>
    </w:p>
    <w:p w14:paraId="55C05588" w14:textId="77777777" w:rsidR="00FF510C" w:rsidRDefault="00FF510C" w:rsidP="00FF510C">
      <w:pPr>
        <w:pStyle w:val="a3"/>
        <w:numPr>
          <w:ilvl w:val="0"/>
          <w:numId w:val="25"/>
        </w:numPr>
      </w:pPr>
      <w:r>
        <w:rPr>
          <w:rFonts w:hint="eastAsia"/>
        </w:rPr>
        <w:t>The stationary points</w:t>
      </w:r>
    </w:p>
    <w:p w14:paraId="4E9E1A5F" w14:textId="77777777" w:rsidR="00E526CA" w:rsidRPr="00FB45BF" w:rsidRDefault="00E50E93" w:rsidP="00E526C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Qx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Ru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(</m:t>
              </m:r>
              <m:r>
                <w:rPr>
                  <w:rFonts w:ascii="Cambria Math" w:hAnsi="Cambria Math"/>
                </w:rPr>
                <m:t>x+Gu+c)</m:t>
              </m:r>
            </m:e>
          </m:d>
          <m:r>
            <w:rPr>
              <w:rFonts w:ascii="Cambria Math" w:hAnsi="Cambria Math"/>
            </w:rPr>
            <m:t>=Qx+λ=0</m:t>
          </m:r>
        </m:oMath>
      </m:oMathPara>
    </w:p>
    <w:p w14:paraId="226691CB" w14:textId="77777777" w:rsidR="00E526CA" w:rsidRPr="00FB45BF" w:rsidRDefault="00E526CA" w:rsidP="00E526CA">
      <m:oMathPara>
        <m:oMath>
          <m:r>
            <m:rPr>
              <m:sty m:val="p"/>
            </m:rPr>
            <w:rPr>
              <w:rFonts w:ascii="Cambria Math" w:hAnsi="Cambria Math"/>
            </w:rPr>
            <m:t>λ=-Qx</m:t>
          </m:r>
        </m:oMath>
      </m:oMathPara>
    </w:p>
    <w:p w14:paraId="53F3E612" w14:textId="77777777" w:rsidR="00E526CA" w:rsidRPr="00FB45BF" w:rsidRDefault="00E50E93" w:rsidP="00E526C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Qx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Ru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(</m:t>
              </m:r>
              <m:r>
                <w:rPr>
                  <w:rFonts w:ascii="Cambria Math" w:hAnsi="Cambria Math"/>
                </w:rPr>
                <m:t>x+Gu+c)</m:t>
              </m:r>
            </m:e>
          </m:d>
          <m:r>
            <w:rPr>
              <w:rFonts w:ascii="Cambria Math" w:hAnsi="Cambria Math"/>
            </w:rPr>
            <m:t>=R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=0</m:t>
          </m:r>
        </m:oMath>
      </m:oMathPara>
    </w:p>
    <w:p w14:paraId="4ECE2BC3" w14:textId="77777777" w:rsidR="00E526CA" w:rsidRPr="00E526CA" w:rsidRDefault="00E526CA" w:rsidP="00E526CA">
      <m:oMathPara>
        <m:oMath>
          <m:r>
            <m:rPr>
              <m:sty m:val="p"/>
            </m:rPr>
            <w:rPr>
              <w:rFonts w:ascii="Cambria Math" w:hAnsi="Cambria Math"/>
            </w:rPr>
            <m:t>Ru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-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Gu-c</m:t>
              </m:r>
            </m:e>
          </m:d>
        </m:oMath>
      </m:oMathPara>
    </w:p>
    <w:p w14:paraId="5671AEE8" w14:textId="77777777" w:rsidR="00E526CA" w:rsidRDefault="00E526CA" w:rsidP="00E526CA">
      <w:pPr>
        <w:pStyle w:val="a3"/>
        <w:numPr>
          <w:ilvl w:val="0"/>
          <w:numId w:val="25"/>
        </w:numPr>
      </w:pPr>
      <w:r>
        <w:rPr>
          <w:rFonts w:hint="eastAsia"/>
        </w:rPr>
        <w:t xml:space="preserve">Find the optima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14:paraId="624FD6AB" w14:textId="77777777" w:rsidR="00E526CA" w:rsidRPr="00E526CA" w:rsidRDefault="00E50E93" w:rsidP="00E526CA">
      <w:pPr>
        <w:pStyle w:val="a3"/>
        <w:ind w:left="18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c</m:t>
          </m:r>
        </m:oMath>
      </m:oMathPara>
    </w:p>
    <w:p w14:paraId="2BEB368A" w14:textId="77777777" w:rsidR="00E526CA" w:rsidRDefault="00E526CA" w:rsidP="00FF510C">
      <w:pPr>
        <w:pStyle w:val="a3"/>
        <w:numPr>
          <w:ilvl w:val="0"/>
          <w:numId w:val="25"/>
        </w:numPr>
      </w:pPr>
      <w:r>
        <w:t>T</w:t>
      </w:r>
      <w:r>
        <w:rPr>
          <w:rFonts w:hint="eastAsia"/>
        </w:rPr>
        <w:t xml:space="preserve">he others, you may substit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into equations.</w:t>
      </w:r>
    </w:p>
    <w:p w14:paraId="79980C7E" w14:textId="77777777" w:rsidR="008E1797" w:rsidRDefault="008E1797" w:rsidP="008E1797">
      <w:pPr>
        <w:pStyle w:val="a3"/>
        <w:ind w:left="800"/>
      </w:pPr>
      <w:r>
        <w:rPr>
          <w:rFonts w:hint="eastAsia"/>
        </w:rPr>
        <w:t>%%%%%%%%---------- home assignment (Bryson, page 12)</w:t>
      </w:r>
    </w:p>
    <w:p w14:paraId="59243F19" w14:textId="77777777" w:rsidR="008E1797" w:rsidRDefault="00C830DE" w:rsidP="008E1797">
      <w:pPr>
        <w:pStyle w:val="a3"/>
        <w:ind w:left="800"/>
      </w:pPr>
      <w:r>
        <w:rPr>
          <w:rFonts w:hint="eastAsia"/>
        </w:rPr>
        <w:t>Prob. 1,2,3</w:t>
      </w:r>
    </w:p>
    <w:p w14:paraId="5E958FB3" w14:textId="77777777" w:rsidR="00C830DE" w:rsidRDefault="00C830DE" w:rsidP="008E1797">
      <w:pPr>
        <w:pStyle w:val="a3"/>
        <w:ind w:left="80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C5E2B4" wp14:editId="7796F086">
            <wp:simplePos x="0" y="0"/>
            <wp:positionH relativeFrom="column">
              <wp:posOffset>935355</wp:posOffset>
            </wp:positionH>
            <wp:positionV relativeFrom="paragraph">
              <wp:posOffset>112395</wp:posOffset>
            </wp:positionV>
            <wp:extent cx="2896235" cy="2609215"/>
            <wp:effectExtent l="19050" t="19050" r="18415" b="1968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4" t="19848" r="25650" b="9362"/>
                    <a:stretch/>
                  </pic:blipFill>
                  <pic:spPr bwMode="auto">
                    <a:xfrm>
                      <a:off x="0" y="0"/>
                      <a:ext cx="2896235" cy="2609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6BC44" w14:textId="77777777" w:rsidR="008E1797" w:rsidRDefault="008E1797" w:rsidP="008E1797">
      <w:pPr>
        <w:pStyle w:val="a3"/>
        <w:ind w:left="800"/>
      </w:pPr>
    </w:p>
    <w:p w14:paraId="3F61484E" w14:textId="77777777" w:rsidR="008E1797" w:rsidRDefault="008E1797" w:rsidP="008E1797">
      <w:pPr>
        <w:pStyle w:val="a3"/>
        <w:ind w:left="1800"/>
      </w:pPr>
    </w:p>
    <w:p w14:paraId="121FBCBE" w14:textId="77777777" w:rsidR="00C830DE" w:rsidRDefault="00C830DE" w:rsidP="008E1797">
      <w:pPr>
        <w:pStyle w:val="a3"/>
        <w:ind w:left="1800"/>
      </w:pPr>
    </w:p>
    <w:p w14:paraId="669887C8" w14:textId="77777777" w:rsidR="00C830DE" w:rsidRDefault="00C830DE" w:rsidP="008E1797">
      <w:pPr>
        <w:pStyle w:val="a3"/>
        <w:ind w:left="1800"/>
      </w:pPr>
    </w:p>
    <w:p w14:paraId="049DFDCB" w14:textId="77777777" w:rsidR="00C830DE" w:rsidRDefault="00C830DE" w:rsidP="008E1797">
      <w:pPr>
        <w:pStyle w:val="a3"/>
        <w:ind w:left="1800"/>
      </w:pPr>
    </w:p>
    <w:p w14:paraId="3C1E0B12" w14:textId="77777777" w:rsidR="00C830DE" w:rsidRDefault="00C830DE" w:rsidP="008E1797">
      <w:pPr>
        <w:pStyle w:val="a3"/>
        <w:ind w:left="1800"/>
      </w:pPr>
    </w:p>
    <w:p w14:paraId="679B7F76" w14:textId="77777777" w:rsidR="00C830DE" w:rsidRDefault="00C830DE" w:rsidP="008E1797">
      <w:pPr>
        <w:pStyle w:val="a3"/>
        <w:ind w:left="1800"/>
      </w:pPr>
    </w:p>
    <w:p w14:paraId="5375CE79" w14:textId="77777777" w:rsidR="00C830DE" w:rsidRDefault="00C830DE" w:rsidP="008E1797">
      <w:pPr>
        <w:pStyle w:val="a3"/>
        <w:ind w:left="1800"/>
      </w:pPr>
    </w:p>
    <w:p w14:paraId="697ED46B" w14:textId="77777777" w:rsidR="00C830DE" w:rsidRDefault="00C830DE" w:rsidP="008E1797">
      <w:pPr>
        <w:pStyle w:val="a3"/>
        <w:ind w:left="1800"/>
      </w:pPr>
    </w:p>
    <w:p w14:paraId="41A7EC41" w14:textId="77777777" w:rsidR="00C830DE" w:rsidRDefault="00C830DE" w:rsidP="008E1797">
      <w:pPr>
        <w:pStyle w:val="a3"/>
        <w:ind w:left="1800"/>
      </w:pPr>
    </w:p>
    <w:p w14:paraId="621F5C38" w14:textId="77777777" w:rsidR="008E1797" w:rsidRDefault="00C830DE" w:rsidP="008E1797">
      <w:pPr>
        <w:pStyle w:val="a3"/>
        <w:ind w:left="1800"/>
      </w:pPr>
      <w:r>
        <w:rPr>
          <w:rFonts w:hint="eastAsia"/>
        </w:rPr>
        <w:t>-----------------------------%%%%%%%%%%%%%%%%%%%%%</w:t>
      </w:r>
    </w:p>
    <w:p w14:paraId="6821ABAE" w14:textId="77777777" w:rsidR="00FB45BF" w:rsidRDefault="00E526CA" w:rsidP="00E526CA">
      <w:pPr>
        <w:pStyle w:val="a3"/>
        <w:numPr>
          <w:ilvl w:val="1"/>
          <w:numId w:val="5"/>
        </w:numPr>
      </w:pPr>
      <w:r>
        <w:rPr>
          <w:rFonts w:hint="eastAsia"/>
        </w:rPr>
        <w:t xml:space="preserve">Inequality constraints </w:t>
      </w:r>
    </w:p>
    <w:p w14:paraId="6EC41C28" w14:textId="77777777" w:rsidR="00E526CA" w:rsidRDefault="00E526CA" w:rsidP="00E526CA">
      <w:pPr>
        <w:pStyle w:val="a3"/>
        <w:numPr>
          <w:ilvl w:val="0"/>
          <w:numId w:val="1"/>
        </w:numPr>
      </w:pPr>
      <w:r>
        <w:rPr>
          <w:rFonts w:hint="eastAsia"/>
        </w:rPr>
        <w:t>Problems</w:t>
      </w:r>
    </w:p>
    <w:p w14:paraId="74792496" w14:textId="77777777" w:rsidR="00E526CA" w:rsidRDefault="00E526CA" w:rsidP="00E526CA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minimize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67D8AA5" w14:textId="77777777" w:rsidR="00E526CA" w:rsidRDefault="00E526CA" w:rsidP="00E526CA">
      <w:pPr>
        <w:pStyle w:val="a3"/>
      </w:pPr>
      <w:r>
        <w:rPr>
          <w:rFonts w:hint="eastAsia"/>
        </w:rPr>
        <w:t xml:space="preserve">subject to </w:t>
      </w:r>
    </w:p>
    <w:p w14:paraId="793CDB64" w14:textId="77777777" w:rsidR="00E526CA" w:rsidRDefault="00E526CA" w:rsidP="00E526CA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≤0</m:t>
          </m:r>
        </m:oMath>
      </m:oMathPara>
    </w:p>
    <w:p w14:paraId="2EB98A68" w14:textId="77777777" w:rsidR="00E526CA" w:rsidRDefault="0024384D" w:rsidP="0024384D">
      <w:pPr>
        <w:pStyle w:val="a3"/>
        <w:numPr>
          <w:ilvl w:val="0"/>
          <w:numId w:val="27"/>
        </w:numPr>
      </w:pPr>
      <w:r>
        <w:rPr>
          <w:rFonts w:hint="eastAsia"/>
        </w:rPr>
        <w:t>Kuhn-Tucker conditions</w:t>
      </w:r>
    </w:p>
    <w:p w14:paraId="1EFF9405" w14:textId="77777777" w:rsidR="0024384D" w:rsidRDefault="0024384D" w:rsidP="0024384D">
      <w:pPr>
        <w:pStyle w:val="a3"/>
        <w:numPr>
          <w:ilvl w:val="0"/>
          <w:numId w:val="27"/>
        </w:numPr>
      </w:pPr>
      <w:r>
        <w:rPr>
          <w:rFonts w:hint="eastAsia"/>
        </w:rPr>
        <w:t>In general, using numerical method for solutions.</w:t>
      </w:r>
    </w:p>
    <w:p w14:paraId="4DDE4E4B" w14:textId="77777777" w:rsidR="0024384D" w:rsidRDefault="0024384D" w:rsidP="0024384D">
      <w:pPr>
        <w:pStyle w:val="a3"/>
        <w:numPr>
          <w:ilvl w:val="0"/>
          <w:numId w:val="3"/>
        </w:numPr>
      </w:pPr>
      <w:r>
        <w:t>L</w:t>
      </w:r>
      <w:r>
        <w:rPr>
          <w:rFonts w:hint="eastAsia"/>
        </w:rPr>
        <w:t xml:space="preserve">inear programming </w:t>
      </w:r>
    </w:p>
    <w:p w14:paraId="646E8237" w14:textId="77777777" w:rsidR="008D4475" w:rsidRDefault="008D4475" w:rsidP="0024384D">
      <w:pPr>
        <w:pStyle w:val="a3"/>
        <w:numPr>
          <w:ilvl w:val="0"/>
          <w:numId w:val="3"/>
        </w:numPr>
      </w:pPr>
      <w:r>
        <w:t>F</w:t>
      </w:r>
      <w:r>
        <w:rPr>
          <w:rFonts w:hint="eastAsia"/>
        </w:rPr>
        <w:t>ew analytic solution</w:t>
      </w:r>
      <w:r w:rsidR="00253518">
        <w:rPr>
          <w:rFonts w:hint="eastAsia"/>
        </w:rPr>
        <w:t>s</w:t>
      </w:r>
      <w:r>
        <w:t>…</w:t>
      </w:r>
    </w:p>
    <w:p w14:paraId="7E865231" w14:textId="77777777" w:rsidR="008D4475" w:rsidRDefault="008D4475" w:rsidP="0024384D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But important, especially in economics </w:t>
      </w:r>
      <w:r>
        <w:sym w:font="Wingdings" w:char="F0E0"/>
      </w:r>
      <w:r>
        <w:rPr>
          <w:rFonts w:hint="eastAsia"/>
        </w:rPr>
        <w:t xml:space="preserve"> many, many </w:t>
      </w:r>
      <w:proofErr w:type="gramStart"/>
      <w:r>
        <w:rPr>
          <w:rFonts w:hint="eastAsia"/>
        </w:rPr>
        <w:t>papers..</w:t>
      </w:r>
      <w:proofErr w:type="gramEnd"/>
    </w:p>
    <w:p w14:paraId="020C1652" w14:textId="77777777" w:rsidR="008D4475" w:rsidRDefault="008D4475" w:rsidP="008D4475">
      <w:pPr>
        <w:pStyle w:val="a3"/>
        <w:numPr>
          <w:ilvl w:val="0"/>
          <w:numId w:val="1"/>
        </w:numPr>
      </w:pPr>
      <w:r>
        <w:rPr>
          <w:rFonts w:hint="eastAsia"/>
        </w:rPr>
        <w:t>Example(A bending problem)</w:t>
      </w:r>
    </w:p>
    <w:p w14:paraId="24C0E649" w14:textId="77777777" w:rsidR="008D4475" w:rsidRDefault="008D4475" w:rsidP="008D4475">
      <w:pPr>
        <w:pStyle w:val="a3"/>
        <w:numPr>
          <w:ilvl w:val="0"/>
          <w:numId w:val="3"/>
        </w:numPr>
      </w:pPr>
      <w:r>
        <w:t>M</w:t>
      </w:r>
      <w:r>
        <w:rPr>
          <w:rFonts w:hint="eastAsia"/>
        </w:rPr>
        <w:t xml:space="preserve">ake a fertilizer with 3 materials. </w:t>
      </w:r>
    </w:p>
    <w:p w14:paraId="174F5597" w14:textId="77777777" w:rsidR="008D4475" w:rsidRDefault="008D4475" w:rsidP="008D4475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Each material is known of its </w:t>
      </w:r>
      <w:r w:rsidR="007A438F">
        <w:rPr>
          <w:rFonts w:hint="eastAsia"/>
        </w:rPr>
        <w:t>nutrients</w:t>
      </w:r>
      <w:r>
        <w:rPr>
          <w:rFonts w:hint="eastAsia"/>
        </w:rPr>
        <w:t xml:space="preserve"> (ex., protein, fat, vitamins</w:t>
      </w:r>
      <w:r>
        <w:t>…</w:t>
      </w:r>
      <w:r>
        <w:rPr>
          <w:rFonts w:hint="eastAsia"/>
        </w:rPr>
        <w:t>) and its unit costs.</w:t>
      </w:r>
    </w:p>
    <w:p w14:paraId="59934EE1" w14:textId="77777777" w:rsidR="007A438F" w:rsidRDefault="007A438F" w:rsidP="008D4475">
      <w:pPr>
        <w:pStyle w:val="a3"/>
        <w:numPr>
          <w:ilvl w:val="0"/>
          <w:numId w:val="3"/>
        </w:numPr>
      </w:pPr>
      <w:r>
        <w:rPr>
          <w:rFonts w:hint="eastAsia"/>
        </w:rPr>
        <w:t>Find the fraction of each material to be cheapest price and satisfy the nutrient fraction.</w:t>
      </w:r>
    </w:p>
    <w:p w14:paraId="03460374" w14:textId="77777777" w:rsidR="007A438F" w:rsidRDefault="007A438F" w:rsidP="007A438F">
      <w:r>
        <w:rPr>
          <w:noProof/>
        </w:rPr>
        <w:drawing>
          <wp:anchor distT="0" distB="0" distL="114300" distR="114300" simplePos="0" relativeHeight="251659264" behindDoc="0" locked="0" layoutInCell="1" allowOverlap="1" wp14:anchorId="74963C6A" wp14:editId="4298928A">
            <wp:simplePos x="0" y="0"/>
            <wp:positionH relativeFrom="column">
              <wp:posOffset>1098550</wp:posOffset>
            </wp:positionH>
            <wp:positionV relativeFrom="paragraph">
              <wp:posOffset>48895</wp:posOffset>
            </wp:positionV>
            <wp:extent cx="2247900" cy="1273810"/>
            <wp:effectExtent l="0" t="0" r="0" b="254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2" t="35592" r="57108" b="39314"/>
                    <a:stretch/>
                  </pic:blipFill>
                  <pic:spPr bwMode="auto">
                    <a:xfrm>
                      <a:off x="0" y="0"/>
                      <a:ext cx="224790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F3A54" w14:textId="77777777" w:rsidR="007A438F" w:rsidRDefault="007A438F" w:rsidP="007A438F"/>
    <w:p w14:paraId="6D6D8367" w14:textId="77777777" w:rsidR="007A438F" w:rsidRDefault="007A438F" w:rsidP="007A438F"/>
    <w:p w14:paraId="1D5703ED" w14:textId="77777777" w:rsidR="007A438F" w:rsidRDefault="007A438F" w:rsidP="007A438F"/>
    <w:p w14:paraId="2E3E582A" w14:textId="77777777" w:rsidR="007A438F" w:rsidRDefault="007A438F" w:rsidP="007A438F"/>
    <w:p w14:paraId="28C91E86" w14:textId="77777777" w:rsidR="007A438F" w:rsidRDefault="007A438F" w:rsidP="007A438F">
      <w:r>
        <w:rPr>
          <w:rFonts w:hint="eastAsia"/>
        </w:rPr>
        <w:t xml:space="preserve">               -Mathematical Model:</w:t>
      </w:r>
    </w:p>
    <w:p w14:paraId="46A4B74C" w14:textId="77777777" w:rsidR="007A438F" w:rsidRDefault="007A438F" w:rsidP="007A438F">
      <w:r>
        <w:rPr>
          <w:rFonts w:hint="eastAsia"/>
        </w:rPr>
        <w:lastRenderedPageBreak/>
        <w:t xml:space="preserve">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The fraction of material </w:t>
      </w:r>
      <m:oMath>
        <m:r>
          <m:rPr>
            <m:sty m:val="p"/>
          </m:rPr>
          <w:rPr>
            <w:rFonts w:ascii="Cambria Math" w:hAnsi="Cambria Math"/>
          </w:rPr>
          <m:t>i 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1 </m:t>
        </m:r>
      </m:oMath>
    </w:p>
    <w:p w14:paraId="3818B66D" w14:textId="77777777" w:rsidR="007B55E9" w:rsidRDefault="007A438F" w:rsidP="007A438F">
      <w:r>
        <w:rPr>
          <w:rFonts w:hint="eastAsia"/>
        </w:rPr>
        <w:t xml:space="preserve">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The fraction of nutrients of </w:t>
      </w:r>
      <w:r>
        <w:t>i’</w:t>
      </w:r>
      <w:r>
        <w:rPr>
          <w:rFonts w:hint="eastAsia"/>
        </w:rPr>
        <w:t>s materials</w:t>
      </w:r>
      <w:r w:rsidR="007B55E9">
        <w:rPr>
          <w:rFonts w:hint="eastAsia"/>
        </w:rPr>
        <w:t>:</w:t>
      </w:r>
    </w:p>
    <w:p w14:paraId="271B48F1" w14:textId="77777777" w:rsidR="007A438F" w:rsidRDefault="007B55E9" w:rsidP="007A438F">
      <w:r>
        <w:rPr>
          <w:rFonts w:hint="eastAsia"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≥  0.04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≥0.0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≥0.07</m:t>
        </m:r>
      </m:oMath>
      <w:r>
        <w:rPr>
          <w:rFonts w:hint="eastAsia"/>
        </w:rPr>
        <w:t xml:space="preserve">                       </w:t>
      </w:r>
    </w:p>
    <w:p w14:paraId="5CCA1B1E" w14:textId="77777777" w:rsidR="00C830DE" w:rsidRDefault="007A438F" w:rsidP="007A438F">
      <w:r>
        <w:rPr>
          <w:rFonts w:hint="eastAsia"/>
        </w:rPr>
        <w:t xml:space="preserve">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The unit cost of mate</w:t>
      </w:r>
      <w:r w:rsidR="007B55E9">
        <w:rPr>
          <w:rFonts w:hint="eastAsia"/>
        </w:rPr>
        <w:t xml:space="preserve">rial </w:t>
      </w:r>
    </w:p>
    <w:p w14:paraId="507F385F" w14:textId="77777777" w:rsidR="007B55E9" w:rsidRDefault="007B55E9" w:rsidP="007A438F">
      <w:r>
        <w:rPr>
          <w:rFonts w:hint="eastAsia"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</w:rPr>
          <m:t xml:space="preserve">L : </m:t>
        </m:r>
      </m:oMath>
      <w:r>
        <w:rPr>
          <w:rFonts w:hint="eastAsia"/>
        </w:rPr>
        <w:t>The cost function</w:t>
      </w:r>
    </w:p>
    <w:p w14:paraId="3BA2729F" w14:textId="77777777" w:rsidR="007A438F" w:rsidRDefault="007A438F" w:rsidP="007A438F">
      <w:r>
        <w:rPr>
          <w:rFonts w:hint="eastAsia"/>
        </w:rPr>
        <w:t xml:space="preserve">                </w:t>
      </w:r>
      <w:r w:rsidR="007B55E9">
        <w:rPr>
          <w:rFonts w:hint="eastAsia"/>
        </w:rPr>
        <w:t xml:space="preserve">                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L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 xml:space="preserve"> </m:t>
            </m:r>
          </m:e>
        </m:func>
      </m:oMath>
      <w:r>
        <w:t xml:space="preserve"> </w:t>
      </w:r>
    </w:p>
    <w:p w14:paraId="62141CFE" w14:textId="77777777" w:rsidR="007B55E9" w:rsidRDefault="007B55E9" w:rsidP="007B55E9">
      <w:pPr>
        <w:pStyle w:val="a3"/>
        <w:numPr>
          <w:ilvl w:val="0"/>
          <w:numId w:val="3"/>
        </w:numPr>
      </w:pPr>
      <w:r>
        <w:t>S</w:t>
      </w:r>
      <w:r>
        <w:rPr>
          <w:rFonts w:hint="eastAsia"/>
        </w:rPr>
        <w:t>olution: Tricky and tricky</w:t>
      </w:r>
      <w:r>
        <w:t>…</w:t>
      </w:r>
    </w:p>
    <w:p w14:paraId="38A9374E" w14:textId="77777777" w:rsidR="007B55E9" w:rsidRPr="00C830DE" w:rsidRDefault="00E50E93" w:rsidP="007B55E9">
      <w:pPr>
        <w:pStyle w:val="a3"/>
        <w:ind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EBB8EEA" w14:textId="77777777" w:rsidR="00C830DE" w:rsidRPr="00C830DE" w:rsidRDefault="00C830DE" w:rsidP="007B55E9">
      <w:pPr>
        <w:pStyle w:val="a3"/>
        <w:ind w:left="1440"/>
      </w:pPr>
    </w:p>
    <w:p w14:paraId="0C669036" w14:textId="77777777" w:rsidR="00FA2D92" w:rsidRDefault="000C591B" w:rsidP="00C47F85">
      <w:pPr>
        <w:pStyle w:val="a3"/>
        <w:numPr>
          <w:ilvl w:val="0"/>
          <w:numId w:val="5"/>
        </w:numPr>
      </w:pPr>
      <w:r>
        <w:rPr>
          <w:rFonts w:hint="eastAsia"/>
        </w:rPr>
        <w:t>Calculus of Variations</w:t>
      </w:r>
    </w:p>
    <w:p w14:paraId="55B71BFE" w14:textId="77777777" w:rsidR="000C591B" w:rsidRDefault="000C591B" w:rsidP="000C591B">
      <w:pPr>
        <w:pStyle w:val="a3"/>
        <w:ind w:left="1080"/>
      </w:pPr>
      <w:r>
        <w:t>“</w:t>
      </w:r>
      <w:r>
        <w:rPr>
          <w:rFonts w:hint="eastAsia"/>
        </w:rPr>
        <w:t>lec5_MIT_Kim.pdf</w:t>
      </w:r>
      <w:r>
        <w:t>”</w:t>
      </w:r>
      <w:r>
        <w:rPr>
          <w:rFonts w:hint="eastAsia"/>
        </w:rPr>
        <w:t xml:space="preserve">, Spring, 2006 </w:t>
      </w:r>
    </w:p>
    <w:p w14:paraId="6CB9B7D6" w14:textId="77777777" w:rsidR="000A5084" w:rsidRDefault="000A5084" w:rsidP="000C591B">
      <w:pPr>
        <w:pStyle w:val="a3"/>
        <w:ind w:left="1080"/>
      </w:pPr>
      <w:r>
        <w:t>“</w:t>
      </w:r>
      <w:r>
        <w:rPr>
          <w:rFonts w:hint="eastAsia"/>
        </w:rPr>
        <w:t>lec4_MIT_Kim.pdf</w:t>
      </w:r>
      <w:proofErr w:type="gramStart"/>
      <w:r>
        <w:t>”</w:t>
      </w:r>
      <w:r>
        <w:rPr>
          <w:rFonts w:hint="eastAsia"/>
        </w:rPr>
        <w:t>,Spring</w:t>
      </w:r>
      <w:proofErr w:type="gramEnd"/>
      <w:r w:rsidR="001D79F5">
        <w:rPr>
          <w:rFonts w:hint="eastAsia"/>
        </w:rPr>
        <w:t>, 2008</w:t>
      </w:r>
    </w:p>
    <w:p w14:paraId="2BCE8168" w14:textId="77777777" w:rsidR="000C591B" w:rsidRDefault="000C591B" w:rsidP="000C591B">
      <w:pPr>
        <w:pStyle w:val="a3"/>
        <w:numPr>
          <w:ilvl w:val="1"/>
          <w:numId w:val="5"/>
        </w:numPr>
      </w:pPr>
      <w:r>
        <w:rPr>
          <w:rFonts w:hint="eastAsia"/>
        </w:rPr>
        <w:t>Problem Concept</w:t>
      </w:r>
    </w:p>
    <w:p w14:paraId="2C474594" w14:textId="77777777" w:rsidR="000C591B" w:rsidRPr="000C591B" w:rsidRDefault="00E50E93" w:rsidP="000C591B">
      <w:pPr>
        <w:pStyle w:val="a3"/>
        <w:ind w:left="144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</m:t>
              </m:r>
            </m:e>
          </m:func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45450D97" w14:textId="77777777" w:rsidR="000C591B" w:rsidRPr="000C591B" w:rsidRDefault="000C591B" w:rsidP="000C591B">
      <w:pPr>
        <w:pStyle w:val="a3"/>
        <w:ind w:left="1440"/>
      </w:pPr>
      <w:r>
        <w:t>S</w:t>
      </w:r>
      <w:r>
        <w:rPr>
          <w:rFonts w:hint="eastAsia"/>
        </w:rPr>
        <w:t>ubject to</w:t>
      </w:r>
      <w:r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,t</m:t>
              </m:r>
            </m:e>
          </m:d>
        </m:oMath>
      </m:oMathPara>
    </w:p>
    <w:p w14:paraId="052736FF" w14:textId="77777777" w:rsidR="000C591B" w:rsidRPr="000C591B" w:rsidRDefault="000C591B" w:rsidP="000C591B">
      <w:pPr>
        <w:pStyle w:val="a3"/>
        <w:ind w:left="1440"/>
      </w:pPr>
      <w:r>
        <w:rPr>
          <w:rFonts w:hint="eastAsia"/>
        </w:rPr>
        <w:t xml:space="preserve">                                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:fixed</m:t>
        </m:r>
      </m:oMath>
      <w:r>
        <w:rPr>
          <w:rFonts w:hint="eastAsia"/>
        </w:rPr>
        <w:t xml:space="preserve"> </w:t>
      </w:r>
    </w:p>
    <w:p w14:paraId="4C757FA5" w14:textId="77777777" w:rsidR="00C830DE" w:rsidRDefault="00C05E9C" w:rsidP="00C830DE">
      <w:pPr>
        <w:pStyle w:val="a3"/>
        <w:numPr>
          <w:ilvl w:val="0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J(x,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: a functional.</w:t>
      </w:r>
    </w:p>
    <w:p w14:paraId="52AEC0D2" w14:textId="77777777" w:rsidR="00C830DE" w:rsidRDefault="00C830DE" w:rsidP="00C830DE">
      <w:r>
        <w:rPr>
          <w:noProof/>
        </w:rPr>
        <w:drawing>
          <wp:anchor distT="0" distB="0" distL="114300" distR="114300" simplePos="0" relativeHeight="251661312" behindDoc="0" locked="0" layoutInCell="1" allowOverlap="1" wp14:anchorId="723A7E7D" wp14:editId="491370C1">
            <wp:simplePos x="0" y="0"/>
            <wp:positionH relativeFrom="column">
              <wp:posOffset>981710</wp:posOffset>
            </wp:positionH>
            <wp:positionV relativeFrom="paragraph">
              <wp:posOffset>93345</wp:posOffset>
            </wp:positionV>
            <wp:extent cx="2230120" cy="1680210"/>
            <wp:effectExtent l="19050" t="19050" r="17780" b="1524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t="25246" r="38402" b="22623"/>
                    <a:stretch/>
                  </pic:blipFill>
                  <pic:spPr bwMode="auto">
                    <a:xfrm>
                      <a:off x="0" y="0"/>
                      <a:ext cx="2230120" cy="1680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81700" w14:textId="77777777" w:rsidR="00C830DE" w:rsidRDefault="00C830DE" w:rsidP="00C830DE"/>
    <w:p w14:paraId="3E072541" w14:textId="77777777" w:rsidR="00C830DE" w:rsidRDefault="00C830DE" w:rsidP="00C830DE"/>
    <w:p w14:paraId="332D08AE" w14:textId="77777777" w:rsidR="00C830DE" w:rsidRDefault="00C830DE" w:rsidP="00C830DE"/>
    <w:p w14:paraId="61B2BB6C" w14:textId="77777777" w:rsidR="00C830DE" w:rsidRDefault="00C830DE" w:rsidP="00C830DE"/>
    <w:p w14:paraId="20CD11A0" w14:textId="77777777" w:rsidR="00C830DE" w:rsidRPr="00C830DE" w:rsidRDefault="00C830DE" w:rsidP="00C830DE"/>
    <w:p w14:paraId="7629F679" w14:textId="77777777" w:rsidR="00C830DE" w:rsidRDefault="00C830DE" w:rsidP="00C05E9C"/>
    <w:p w14:paraId="42E16782" w14:textId="77777777" w:rsidR="00C830DE" w:rsidRDefault="00C05E9C" w:rsidP="00C05E9C">
      <w:r>
        <w:rPr>
          <w:rFonts w:hint="eastAsia"/>
        </w:rPr>
        <w:t>%%%%%%%%%%%%%--------</w:t>
      </w:r>
    </w:p>
    <w:p w14:paraId="5C4CC143" w14:textId="77777777" w:rsidR="00C05E9C" w:rsidRDefault="00C05E9C" w:rsidP="00C05E9C">
      <w:pPr>
        <w:pStyle w:val="a3"/>
        <w:numPr>
          <w:ilvl w:val="0"/>
          <w:numId w:val="28"/>
        </w:numPr>
      </w:pPr>
      <w:r>
        <w:t>F</w:t>
      </w:r>
      <w:r>
        <w:rPr>
          <w:rFonts w:hint="eastAsia"/>
        </w:rPr>
        <w:t xml:space="preserve">unctional:  it is a function but </w:t>
      </w:r>
      <w:proofErr w:type="gramStart"/>
      <w:r>
        <w:rPr>
          <w:rFonts w:hint="eastAsia"/>
        </w:rPr>
        <w:t>it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value is a scalar. </w:t>
      </w:r>
    </w:p>
    <w:p w14:paraId="079F1BC8" w14:textId="77777777" w:rsidR="00C05E9C" w:rsidRDefault="00C05E9C" w:rsidP="00C05E9C">
      <w:pPr>
        <w:pStyle w:val="a3"/>
        <w:numPr>
          <w:ilvl w:val="0"/>
          <w:numId w:val="3"/>
        </w:numPr>
      </w:pPr>
      <w:r>
        <w:rPr>
          <w:rFonts w:hint="eastAsia"/>
        </w:rPr>
        <w:t>Example</w:t>
      </w:r>
    </w:p>
    <w:p w14:paraId="7DF98578" w14:textId="77777777" w:rsidR="00C05E9C" w:rsidRDefault="00E50E93" w:rsidP="00C05E9C">
      <w:pPr>
        <w:pStyle w:val="a3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6882472D" w14:textId="77777777" w:rsidR="00C05E9C" w:rsidRDefault="00C05E9C" w:rsidP="00C05E9C">
      <w:pPr>
        <w:pStyle w:val="a3"/>
        <w:ind w:left="1440"/>
      </w:pPr>
      <w:r>
        <w:rPr>
          <w:rFonts w:hint="eastAsia"/>
        </w:rPr>
        <w:lastRenderedPageBreak/>
        <w:t>-------------------------%%%%%%%%%</w:t>
      </w:r>
    </w:p>
    <w:p w14:paraId="68F1697A" w14:textId="77777777" w:rsidR="001D79F5" w:rsidRDefault="001D79F5" w:rsidP="000C591B">
      <w:pPr>
        <w:pStyle w:val="a3"/>
        <w:numPr>
          <w:ilvl w:val="1"/>
          <w:numId w:val="5"/>
        </w:numPr>
      </w:pPr>
      <w:r>
        <w:rPr>
          <w:rFonts w:hint="eastAsia"/>
        </w:rPr>
        <w:t xml:space="preserve">Some definitions and facts </w:t>
      </w:r>
    </w:p>
    <w:p w14:paraId="10686F40" w14:textId="77777777" w:rsidR="000C591B" w:rsidRDefault="001D79F5" w:rsidP="001D79F5">
      <w:pPr>
        <w:pStyle w:val="a3"/>
        <w:numPr>
          <w:ilvl w:val="0"/>
          <w:numId w:val="7"/>
        </w:numPr>
      </w:pPr>
      <w:r>
        <w:rPr>
          <w:rFonts w:hint="eastAsia"/>
        </w:rPr>
        <w:t>Maximum and minimum: functional</w:t>
      </w:r>
    </w:p>
    <w:p w14:paraId="11809C61" w14:textId="77777777" w:rsidR="001D79F5" w:rsidRDefault="001D79F5" w:rsidP="001D79F5">
      <w:pPr>
        <w:pStyle w:val="a3"/>
        <w:ind w:left="1900"/>
      </w:pPr>
      <w:r>
        <w:rPr>
          <w:rFonts w:hint="eastAsia"/>
        </w:rPr>
        <w:t xml:space="preserve">A functional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hint="eastAsia"/>
        </w:rPr>
        <w:t xml:space="preserve"> has a local minimum 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if</w:t>
      </w:r>
    </w:p>
    <w:p w14:paraId="0DFBFC93" w14:textId="77777777" w:rsidR="001D79F5" w:rsidRPr="001D79F5" w:rsidRDefault="001D79F5" w:rsidP="001D79F5">
      <w:pPr>
        <w:pStyle w:val="a3"/>
        <w:ind w:left="190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J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71543E2" w14:textId="77777777" w:rsidR="001D79F5" w:rsidRPr="001D79F5" w:rsidRDefault="001D79F5" w:rsidP="001D79F5">
      <w:pPr>
        <w:pStyle w:val="a3"/>
        <w:ind w:left="1900"/>
      </w:pPr>
      <w:r>
        <w:t>F</w:t>
      </w:r>
      <w:r>
        <w:rPr>
          <w:rFonts w:hint="eastAsia"/>
        </w:rPr>
        <w:t xml:space="preserve">or all admissibl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n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≤ϵ </m:t>
        </m:r>
      </m:oMath>
    </w:p>
    <w:p w14:paraId="25D9FC96" w14:textId="77777777" w:rsidR="001D79F5" w:rsidRDefault="001D79F5" w:rsidP="001D79F5">
      <w:pPr>
        <w:pStyle w:val="a3"/>
        <w:numPr>
          <w:ilvl w:val="0"/>
          <w:numId w:val="7"/>
        </w:numPr>
      </w:pPr>
      <w:r>
        <w:rPr>
          <w:rFonts w:hint="eastAsia"/>
        </w:rPr>
        <w:t>Minimum can occur at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stationary point, (ii) at </w:t>
      </w:r>
      <w:proofErr w:type="gramStart"/>
      <w:r>
        <w:rPr>
          <w:rFonts w:hint="eastAsia"/>
        </w:rPr>
        <w:t>boundary..</w:t>
      </w:r>
      <w:proofErr w:type="gramEnd"/>
    </w:p>
    <w:p w14:paraId="36BBC4E9" w14:textId="77777777" w:rsidR="001D79F5" w:rsidRDefault="001D79F5" w:rsidP="001D79F5">
      <w:pPr>
        <w:pStyle w:val="a3"/>
        <w:numPr>
          <w:ilvl w:val="0"/>
          <w:numId w:val="7"/>
        </w:numPr>
      </w:pPr>
      <w:r>
        <w:rPr>
          <w:rFonts w:hint="eastAsia"/>
        </w:rPr>
        <w:t>An increment of a functional:</w:t>
      </w:r>
    </w:p>
    <w:p w14:paraId="5C7DDDE2" w14:textId="77777777" w:rsidR="001D79F5" w:rsidRDefault="001D79F5" w:rsidP="001D79F5">
      <w:pPr>
        <w:pStyle w:val="a3"/>
        <w:ind w:left="190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J(x,δ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δ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J(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)</m:t>
          </m:r>
        </m:oMath>
      </m:oMathPara>
    </w:p>
    <w:p w14:paraId="63B60CA1" w14:textId="77777777" w:rsidR="001D79F5" w:rsidRDefault="001D79F5" w:rsidP="001D79F5">
      <w:pPr>
        <w:pStyle w:val="a3"/>
        <w:numPr>
          <w:ilvl w:val="0"/>
          <w:numId w:val="7"/>
        </w:numPr>
      </w:pPr>
      <w:r>
        <w:rPr>
          <w:rFonts w:hint="eastAsia"/>
        </w:rPr>
        <w:t xml:space="preserve">A </w:t>
      </w:r>
      <w:r w:rsidRPr="008E1797">
        <w:rPr>
          <w:rFonts w:hint="eastAsia"/>
          <w:b/>
          <w:color w:val="FF0000"/>
        </w:rPr>
        <w:t>variation of the functional</w:t>
      </w:r>
      <w:r w:rsidRPr="008E1797">
        <w:rPr>
          <w:rFonts w:hint="eastAsia"/>
          <w:color w:val="FF0000"/>
        </w:rPr>
        <w:t xml:space="preserve"> </w:t>
      </w:r>
      <w:r>
        <w:rPr>
          <w:rFonts w:hint="eastAsia"/>
        </w:rPr>
        <w:t>is a linear approximation of the increment</w:t>
      </w:r>
    </w:p>
    <w:p w14:paraId="5A0F5B0C" w14:textId="77777777" w:rsidR="001D79F5" w:rsidRDefault="00FF3744" w:rsidP="001D79F5">
      <w:pPr>
        <w:pStyle w:val="a3"/>
        <w:ind w:left="190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J(x,δ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)</m:t>
              </m:r>
            </m:e>
          </m:d>
          <m:r>
            <w:rPr>
              <w:rFonts w:ascii="Cambria Math" w:hAnsi="Cambria Math"/>
            </w:rPr>
            <m:t>=δ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δx</m:t>
              </m:r>
            </m:e>
          </m:d>
          <m:r>
            <w:rPr>
              <w:rFonts w:ascii="Cambria Math" w:hAnsi="Cambria Math"/>
            </w:rPr>
            <m:t>+H.O.T</m:t>
          </m:r>
        </m:oMath>
      </m:oMathPara>
    </w:p>
    <w:p w14:paraId="1A24BE0B" w14:textId="77777777" w:rsidR="001D79F5" w:rsidRDefault="008E1797" w:rsidP="008E1797">
      <w:pPr>
        <w:pStyle w:val="a3"/>
        <w:numPr>
          <w:ilvl w:val="0"/>
          <w:numId w:val="1"/>
        </w:numPr>
      </w:pPr>
      <w:r>
        <w:rPr>
          <w:rFonts w:hint="eastAsia"/>
        </w:rPr>
        <w:t>Fundamental theorem of the calculus of variations</w:t>
      </w:r>
    </w:p>
    <w:p w14:paraId="0E9B67F1" w14:textId="77777777" w:rsidR="008E1797" w:rsidRDefault="008E1797" w:rsidP="008E1797">
      <w:pPr>
        <w:pStyle w:val="a3"/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is an extremal </w:t>
      </w:r>
      <w:r w:rsidR="00C830DE">
        <w:rPr>
          <w:rFonts w:hint="eastAsia"/>
        </w:rPr>
        <w:t xml:space="preserve">function, then the </w:t>
      </w:r>
      <w:r w:rsidR="00C830DE">
        <w:t>variation</w:t>
      </w:r>
      <w:r w:rsidR="00C830DE"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 w:rsidR="00C830DE">
        <w:rPr>
          <w:rFonts w:hint="eastAsia"/>
        </w:rPr>
        <w:t xml:space="preserve"> must vanish o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C830DE">
        <w:rPr>
          <w:rFonts w:hint="eastAsia"/>
        </w:rPr>
        <w:t xml:space="preserve"> for all admissible </w:t>
      </w:r>
      <m:oMath>
        <m:r>
          <w:rPr>
            <w:rFonts w:ascii="Cambria Math" w:hAnsi="Cambria Math"/>
          </w:rPr>
          <m:t>δx</m:t>
        </m:r>
      </m:oMath>
      <w:r w:rsidR="00C830DE">
        <w:rPr>
          <w:rFonts w:hint="eastAsia"/>
        </w:rPr>
        <w:t>,</w:t>
      </w:r>
    </w:p>
    <w:p w14:paraId="7AEF4803" w14:textId="77777777" w:rsidR="008E1797" w:rsidRDefault="00C830DE" w:rsidP="008E1797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 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8AA9586" w14:textId="77777777" w:rsidR="008E1797" w:rsidRDefault="008E1797" w:rsidP="008E1797">
      <w:pPr>
        <w:pStyle w:val="a3"/>
      </w:pPr>
    </w:p>
    <w:p w14:paraId="53370806" w14:textId="77777777" w:rsidR="00A8763E" w:rsidRDefault="00A8763E" w:rsidP="000C591B">
      <w:pPr>
        <w:pStyle w:val="a3"/>
        <w:numPr>
          <w:ilvl w:val="1"/>
          <w:numId w:val="5"/>
        </w:numPr>
      </w:pPr>
      <w:r w:rsidRPr="00451367">
        <w:rPr>
          <w:rFonts w:hint="eastAsia"/>
          <w:b/>
          <w:color w:val="FF0000"/>
        </w:rPr>
        <w:t>Euler Equation</w:t>
      </w:r>
      <w:r>
        <w:rPr>
          <w:rFonts w:hint="eastAsia"/>
        </w:rPr>
        <w:t xml:space="preserve">: </w:t>
      </w:r>
      <w:r w:rsidR="00610F1A">
        <w:rPr>
          <w:rFonts w:hint="eastAsia"/>
        </w:rPr>
        <w:t>Without path constraints , s</w:t>
      </w:r>
      <w:r>
        <w:rPr>
          <w:rFonts w:hint="eastAsia"/>
        </w:rPr>
        <w:t>calar case</w:t>
      </w:r>
    </w:p>
    <w:p w14:paraId="013BBFED" w14:textId="77777777" w:rsidR="00A8763E" w:rsidRDefault="00A8763E" w:rsidP="00A8763E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The cost is </w:t>
      </w:r>
    </w:p>
    <w:p w14:paraId="6C3E903B" w14:textId="77777777" w:rsidR="000C591B" w:rsidRPr="00A8763E" w:rsidRDefault="00A8763E" w:rsidP="00A8763E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 xml:space="preserve">g(x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, t) dt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  fixed</m:t>
          </m:r>
        </m:oMath>
      </m:oMathPara>
    </w:p>
    <w:p w14:paraId="37301CEC" w14:textId="77777777" w:rsidR="00A8763E" w:rsidRDefault="00A8763E" w:rsidP="00A8763E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By the fundamental theorem of the calculus of variations, the necessary condition for an extreme is </w:t>
      </w:r>
    </w:p>
    <w:p w14:paraId="4BD267EB" w14:textId="77777777" w:rsidR="00CD6A95" w:rsidRPr="00CD6A95" w:rsidRDefault="00E50E93" w:rsidP="00CD6A95">
      <w:pPr>
        <w:pStyle w:val="a3"/>
        <w:ind w:left="14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,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 xml:space="preserve">=0      </m:t>
          </m:r>
        </m:oMath>
      </m:oMathPara>
    </w:p>
    <w:p w14:paraId="61E98892" w14:textId="77777777" w:rsidR="00CD6A95" w:rsidRDefault="00CD6A95" w:rsidP="00CD6A95">
      <w:r>
        <w:rPr>
          <w:rFonts w:hint="eastAsia"/>
        </w:rPr>
        <w:t>%%%%%%%%-----</w:t>
      </w:r>
    </w:p>
    <w:p w14:paraId="57293FF3" w14:textId="77777777" w:rsidR="00CD6A95" w:rsidRDefault="00CD6A95" w:rsidP="00CD6A95">
      <w:r>
        <w:rPr>
          <w:rFonts w:hint="eastAsia"/>
        </w:rPr>
        <w:t xml:space="preserve">        Why the integrand ha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(   )</m:t>
        </m:r>
      </m:oMath>
      <w:r>
        <w:rPr>
          <w:rFonts w:hint="eastAsia"/>
        </w:rPr>
        <w:t xml:space="preserve">? If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x and y </m:t>
        </m:r>
      </m:oMath>
      <w:r>
        <w:rPr>
          <w:rFonts w:hint="eastAsia"/>
        </w:rPr>
        <w:t>are independent, then Euler equation is</w:t>
      </w:r>
    </w:p>
    <w:p w14:paraId="6487313B" w14:textId="77777777" w:rsidR="00CD6A95" w:rsidRPr="002F17F5" w:rsidRDefault="00E50E93" w:rsidP="00CD6A9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∂x 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.</m:t>
          </m:r>
        </m:oMath>
      </m:oMathPara>
    </w:p>
    <w:p w14:paraId="31788A1D" w14:textId="77777777" w:rsidR="002F17F5" w:rsidRDefault="002F17F5" w:rsidP="00CD6A95">
      <w:r>
        <w:rPr>
          <w:rFonts w:hint="eastAsia"/>
        </w:rPr>
        <w:t xml:space="preserve">       In our case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looks </w:t>
      </w:r>
      <w:proofErr w:type="gramStart"/>
      <w:r>
        <w:rPr>
          <w:rFonts w:hint="eastAsia"/>
        </w:rPr>
        <w:t>like..</w:t>
      </w:r>
      <w:proofErr w:type="gramEnd"/>
    </w:p>
    <w:p w14:paraId="785740AA" w14:textId="77777777" w:rsidR="002F17F5" w:rsidRPr="002F17F5" w:rsidRDefault="00E50E93" w:rsidP="00CD6A9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∂x 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14:paraId="4658BA8F" w14:textId="77777777" w:rsidR="00CD6A95" w:rsidRPr="00F576D0" w:rsidRDefault="002F17F5" w:rsidP="002F17F5">
      <w:r>
        <w:rPr>
          <w:rFonts w:hint="eastAsia"/>
        </w:rPr>
        <w:t xml:space="preserve">       But </w:t>
      </w:r>
      <m:oMath>
        <m:r>
          <m:rPr>
            <m:sty m:val="p"/>
          </m:rPr>
          <w:rPr>
            <w:rFonts w:ascii="Cambria Math" w:hAnsi="Cambria Math"/>
          </w:rPr>
          <m:t xml:space="preserve">x,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are not independent. Hence th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(   )</m:t>
        </m:r>
      </m:oMath>
      <w:r>
        <w:rPr>
          <w:rFonts w:hint="eastAsia"/>
        </w:rPr>
        <w:t xml:space="preserve"> term is appear</w:t>
      </w:r>
      <w:r w:rsidR="00E61F2B">
        <w:rPr>
          <w:rFonts w:hint="eastAsia"/>
        </w:rPr>
        <w:t>e</w:t>
      </w:r>
      <w:r>
        <w:rPr>
          <w:rFonts w:hint="eastAsia"/>
        </w:rPr>
        <w:t>d.</w:t>
      </w:r>
    </w:p>
    <w:p w14:paraId="54F9E314" w14:textId="77777777" w:rsidR="00F576D0" w:rsidRDefault="00F576D0" w:rsidP="00F576D0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Ex. Find the curve that gives the shortest distance between  2 points </w:t>
      </w:r>
      <w:r>
        <w:t>I</w:t>
      </w:r>
      <w:r>
        <w:rPr>
          <w:rFonts w:hint="eastAsia"/>
        </w:rPr>
        <w:t xml:space="preserve"> a plane</w:t>
      </w:r>
      <w:r w:rsidR="00C77D6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C77D62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</w:p>
    <w:p w14:paraId="11895C05" w14:textId="77777777" w:rsidR="00C77D62" w:rsidRDefault="00C77D62" w:rsidP="00C77D62">
      <w:pPr>
        <w:pStyle w:val="a3"/>
        <w:numPr>
          <w:ilvl w:val="0"/>
          <w:numId w:val="3"/>
        </w:numPr>
      </w:pPr>
      <w:r>
        <w:rPr>
          <w:rFonts w:hint="eastAsia"/>
        </w:rPr>
        <w:t>Solution:</w:t>
      </w:r>
    </w:p>
    <w:p w14:paraId="5D9BF8EB" w14:textId="77777777" w:rsidR="00C77D62" w:rsidRPr="00C77D62" w:rsidRDefault="00C77D62" w:rsidP="00C77D62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J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≡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(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dx</m:t>
              </m:r>
            </m:e>
          </m:nary>
        </m:oMath>
      </m:oMathPara>
    </w:p>
    <w:p w14:paraId="43A925B0" w14:textId="77777777" w:rsidR="00C77D62" w:rsidRDefault="00C77D62" w:rsidP="00C77D62">
      <w:r>
        <w:rPr>
          <w:rFonts w:hint="eastAsia"/>
        </w:rPr>
        <w:t xml:space="preserve">      Using Euler</w:t>
      </w:r>
      <w:r>
        <w:t>’</w:t>
      </w:r>
      <w:r>
        <w:rPr>
          <w:rFonts w:hint="eastAsia"/>
        </w:rPr>
        <w:t>s condition,</w:t>
      </w:r>
      <w:r w:rsidR="00726BB3">
        <w:rPr>
          <w:rFonts w:hint="eastAsia"/>
        </w:rPr>
        <w:t xml:space="preserve"> </w:t>
      </w:r>
    </w:p>
    <w:p w14:paraId="4B17B45E" w14:textId="77777777" w:rsidR="00726BB3" w:rsidRPr="00F576D0" w:rsidRDefault="00E50E93" w:rsidP="00726BB3">
      <w:pPr>
        <w:pStyle w:val="a3"/>
        <w:ind w:left="14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,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(x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,t)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 xml:space="preserve">=0      </m:t>
          </m:r>
        </m:oMath>
      </m:oMathPara>
    </w:p>
    <w:p w14:paraId="676F5569" w14:textId="77777777" w:rsidR="00726BB3" w:rsidRDefault="00726BB3" w:rsidP="00C77D62">
      <w:r>
        <w:rPr>
          <w:rFonts w:hint="eastAsia"/>
        </w:rPr>
        <w:t xml:space="preserve">     Sinc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independent variable, </w:t>
      </w:r>
      <w:r>
        <w:t>substitute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-→x, x-→y</m:t>
        </m:r>
      </m:oMath>
      <w:r>
        <w:rPr>
          <w:rFonts w:hint="eastAsia"/>
        </w:rPr>
        <w:t xml:space="preserve">, </w:t>
      </w:r>
      <w:r w:rsidR="00352662">
        <w:rPr>
          <w:rFonts w:hint="eastAsia"/>
        </w:rP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0</m:t>
        </m:r>
      </m:oMath>
      <w:r w:rsidR="00352662">
        <w:rPr>
          <w:rFonts w:hint="eastAsia"/>
        </w:rPr>
        <w:t xml:space="preserve"> and </w:t>
      </w:r>
    </w:p>
    <w:p w14:paraId="352C8020" w14:textId="77777777" w:rsidR="00352662" w:rsidRPr="00352662" w:rsidRDefault="00E50E93" w:rsidP="00C77D6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den>
              </m:f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=0 </m:t>
          </m:r>
        </m:oMath>
      </m:oMathPara>
    </w:p>
    <w:p w14:paraId="073C2372" w14:textId="77777777" w:rsidR="00352662" w:rsidRPr="00EC5112" w:rsidRDefault="00E50E93" w:rsidP="00352662">
      <w:pPr>
        <w:pStyle w:val="a3"/>
        <w:numPr>
          <w:ilvl w:val="0"/>
          <w:numId w:val="26"/>
        </w:numPr>
      </w:pP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0</m:t>
        </m:r>
      </m:oMath>
    </w:p>
    <w:p w14:paraId="29287B65" w14:textId="77777777" w:rsidR="00DB5C75" w:rsidRPr="00DB5C75" w:rsidRDefault="00EC5112" w:rsidP="00352662">
      <w:pPr>
        <w:pStyle w:val="a3"/>
        <w:numPr>
          <w:ilvl w:val="0"/>
          <w:numId w:val="26"/>
        </w:numPr>
      </w:pP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1112A743" w14:textId="77777777" w:rsidR="00EC5112" w:rsidRDefault="00DB5C75" w:rsidP="00352662">
      <w:pPr>
        <w:pStyle w:val="a3"/>
        <w:numPr>
          <w:ilvl w:val="0"/>
          <w:numId w:val="26"/>
        </w:numPr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, y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a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x</m:t>
        </m:r>
      </m:oMath>
    </w:p>
    <w:p w14:paraId="13A77974" w14:textId="77777777" w:rsidR="002F17F5" w:rsidRPr="00EC5112" w:rsidRDefault="002F17F5" w:rsidP="002F17F5">
      <w:pPr>
        <w:pStyle w:val="a3"/>
        <w:ind w:left="2160"/>
      </w:pPr>
    </w:p>
    <w:p w14:paraId="1AEB0EE4" w14:textId="77777777" w:rsidR="002F17F5" w:rsidRDefault="002F17F5" w:rsidP="00520E69">
      <w:pPr>
        <w:pStyle w:val="a3"/>
        <w:numPr>
          <w:ilvl w:val="1"/>
          <w:numId w:val="5"/>
        </w:numPr>
      </w:pPr>
      <w:r>
        <w:rPr>
          <w:rFonts w:hint="eastAsia"/>
        </w:rPr>
        <w:t xml:space="preserve">Vector case: </w:t>
      </w:r>
    </w:p>
    <w:p w14:paraId="46A6F9B3" w14:textId="77777777" w:rsidR="002F17F5" w:rsidRPr="00B5769D" w:rsidRDefault="00B5769D" w:rsidP="002F17F5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fixed</m:t>
          </m:r>
        </m:oMath>
      </m:oMathPara>
    </w:p>
    <w:p w14:paraId="0EC61CB3" w14:textId="77777777" w:rsidR="00B5769D" w:rsidRDefault="00B5769D" w:rsidP="00B5769D">
      <w:r>
        <w:rPr>
          <w:rFonts w:hint="eastAsia"/>
        </w:rPr>
        <w:t xml:space="preserve">                 Then Euler condition is</w:t>
      </w:r>
    </w:p>
    <w:p w14:paraId="6147BC3E" w14:textId="77777777" w:rsidR="00B5769D" w:rsidRPr="00B5769D" w:rsidRDefault="00E50E93" w:rsidP="00B5769D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80D7FBA" w14:textId="77777777" w:rsidR="00C77D62" w:rsidRDefault="00520E69" w:rsidP="00520E69">
      <w:pPr>
        <w:pStyle w:val="a3"/>
        <w:numPr>
          <w:ilvl w:val="1"/>
          <w:numId w:val="5"/>
        </w:numPr>
      </w:pPr>
      <w:r>
        <w:rPr>
          <w:rFonts w:hint="eastAsia"/>
        </w:rPr>
        <w:t>boundary conditions</w:t>
      </w:r>
    </w:p>
    <w:p w14:paraId="58E9B6F2" w14:textId="77777777" w:rsidR="00520E69" w:rsidRDefault="00520E69" w:rsidP="00520E69">
      <w:pPr>
        <w:pStyle w:val="a3"/>
        <w:numPr>
          <w:ilvl w:val="0"/>
          <w:numId w:val="3"/>
        </w:numPr>
      </w:pPr>
      <w:r>
        <w:rPr>
          <w:rFonts w:hint="eastAsia"/>
        </w:rPr>
        <w:t>There are several constraints about boundaries. It may be free or fixed.</w:t>
      </w:r>
    </w:p>
    <w:p w14:paraId="191C3A7B" w14:textId="77777777" w:rsidR="00520E69" w:rsidRPr="00520E69" w:rsidRDefault="00E50E93" w:rsidP="00520E69">
      <w:pPr>
        <w:pStyle w:val="a3"/>
        <w:ind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,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</m:oMath>
      </m:oMathPara>
    </w:p>
    <w:p w14:paraId="6AFC4EFB" w14:textId="77777777" w:rsidR="00520E69" w:rsidRDefault="00520E69" w:rsidP="00520E69">
      <w:pPr>
        <w:pStyle w:val="a3"/>
        <w:ind w:left="1440"/>
      </w:pPr>
      <w:r>
        <w:rPr>
          <w:rFonts w:hint="eastAsia"/>
        </w:rPr>
        <w:t xml:space="preserve">At each boundary condition, there are </w:t>
      </w:r>
      <w:r>
        <w:t>necessary</w:t>
      </w:r>
      <w:r>
        <w:rPr>
          <w:rFonts w:hint="eastAsia"/>
        </w:rPr>
        <w:t xml:space="preserve"> conditions for the extreme.</w:t>
      </w:r>
    </w:p>
    <w:p w14:paraId="6C6EEC44" w14:textId="77777777" w:rsidR="00520E69" w:rsidRDefault="00520E69" w:rsidP="00520E69">
      <w:r>
        <w:rPr>
          <w:rFonts w:hint="eastAsia"/>
        </w:rPr>
        <w:t xml:space="preserve">          If you are interested in these conditions, which is called as </w:t>
      </w:r>
      <w:r>
        <w:t>“</w:t>
      </w:r>
      <w:proofErr w:type="spellStart"/>
      <w:r>
        <w:rPr>
          <w:rFonts w:hint="eastAsia"/>
        </w:rPr>
        <w:t>transversality</w:t>
      </w:r>
      <w:proofErr w:type="spellEnd"/>
      <w:r>
        <w:rPr>
          <w:rFonts w:hint="eastAsia"/>
        </w:rPr>
        <w:t xml:space="preserve"> condition </w:t>
      </w:r>
      <w:r>
        <w:t>“</w:t>
      </w:r>
    </w:p>
    <w:p w14:paraId="766ADAEB" w14:textId="77777777" w:rsidR="00520E69" w:rsidRDefault="00520E69" w:rsidP="00520E69">
      <w:r>
        <w:rPr>
          <w:rFonts w:hint="eastAsia"/>
        </w:rPr>
        <w:t xml:space="preserve">          at page 12, lec5_Kim.pdf, or other reference books. I will skip them.  But in this </w:t>
      </w:r>
    </w:p>
    <w:p w14:paraId="7C5D7110" w14:textId="77777777" w:rsidR="00520E69" w:rsidRDefault="00520E69" w:rsidP="00520E69">
      <w:r>
        <w:rPr>
          <w:rFonts w:hint="eastAsia"/>
        </w:rPr>
        <w:t xml:space="preserve">         chapter, remember the </w:t>
      </w:r>
      <w:r>
        <w:t>“</w:t>
      </w:r>
      <w:r>
        <w:rPr>
          <w:rFonts w:hint="eastAsia"/>
        </w:rPr>
        <w:t>Euler</w:t>
      </w:r>
      <w:r>
        <w:t>’</w:t>
      </w:r>
      <w:r>
        <w:rPr>
          <w:rFonts w:hint="eastAsia"/>
        </w:rPr>
        <w:t>s condition</w:t>
      </w:r>
      <w:r>
        <w:t>”</w:t>
      </w:r>
      <w:r>
        <w:rPr>
          <w:rFonts w:hint="eastAsia"/>
        </w:rPr>
        <w:t>.</w:t>
      </w:r>
    </w:p>
    <w:p w14:paraId="27C77138" w14:textId="77777777" w:rsidR="00FA2D92" w:rsidRDefault="0087795F" w:rsidP="00C47F85">
      <w:pPr>
        <w:pStyle w:val="a3"/>
        <w:numPr>
          <w:ilvl w:val="0"/>
          <w:numId w:val="5"/>
        </w:numPr>
      </w:pPr>
      <w:r>
        <w:rPr>
          <w:rFonts w:hint="eastAsia"/>
        </w:rPr>
        <w:t>Hamiltonian Jacobi Bellma</w:t>
      </w:r>
      <w:r w:rsidR="00DE62B4">
        <w:rPr>
          <w:rFonts w:hint="eastAsia"/>
        </w:rPr>
        <w:t>n condition: with path constraint</w:t>
      </w:r>
      <w:r>
        <w:rPr>
          <w:rFonts w:hint="eastAsia"/>
        </w:rPr>
        <w:t>s</w:t>
      </w:r>
    </w:p>
    <w:p w14:paraId="294F354E" w14:textId="77777777" w:rsidR="0087795F" w:rsidRDefault="00E50E93" w:rsidP="0087795F">
      <w:pPr>
        <w:pStyle w:val="a3"/>
        <w:ind w:left="10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J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14:paraId="5EBCC182" w14:textId="77777777" w:rsidR="0087795F" w:rsidRDefault="0087795F" w:rsidP="0087795F">
      <w:pPr>
        <w:pStyle w:val="a3"/>
        <w:ind w:left="1080"/>
      </w:pPr>
      <w:r>
        <w:t>S</w:t>
      </w:r>
      <w:r>
        <w:rPr>
          <w:rFonts w:hint="eastAsia"/>
        </w:rPr>
        <w:t>ubject to</w:t>
      </w:r>
    </w:p>
    <w:p w14:paraId="0A587FB5" w14:textId="77777777" w:rsidR="0087795F" w:rsidRDefault="00E50E93" w:rsidP="0087795F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:given, </m:t>
          </m:r>
        </m:oMath>
      </m:oMathPara>
    </w:p>
    <w:p w14:paraId="0027F051" w14:textId="77777777" w:rsidR="00FA2D92" w:rsidRDefault="002300DD" w:rsidP="002300DD">
      <w:pPr>
        <w:pStyle w:val="a3"/>
        <w:numPr>
          <w:ilvl w:val="1"/>
          <w:numId w:val="5"/>
        </w:numPr>
      </w:pPr>
      <w:r>
        <w:rPr>
          <w:rFonts w:hint="eastAsia"/>
        </w:rPr>
        <w:t xml:space="preserve">Hamiltonian </w:t>
      </w:r>
    </w:p>
    <w:p w14:paraId="173AF153" w14:textId="77777777" w:rsidR="002300DD" w:rsidRPr="00C05551" w:rsidRDefault="002300DD" w:rsidP="002300DD">
      <w:pPr>
        <w:pStyle w:val="a3"/>
        <w:ind w:left="1440"/>
      </w:pPr>
      <w:r>
        <w:rPr>
          <w:rFonts w:hint="eastAsia"/>
        </w:rPr>
        <w:t>Define</w:t>
      </w:r>
      <w:r w:rsidR="00C05551"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∈U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≤τ≤t+ ∆t</m:t>
                      </m:r>
                    </m:e>
                  </m:eqAr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+∆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,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 ∆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(t+ ∆t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14:paraId="4B48C2D6" w14:textId="77777777" w:rsidR="002300DD" w:rsidRDefault="00191507" w:rsidP="002300DD">
      <w:pPr>
        <w:pStyle w:val="a3"/>
        <w:numPr>
          <w:ilvl w:val="1"/>
          <w:numId w:val="5"/>
        </w:numPr>
      </w:pPr>
      <w:r>
        <w:rPr>
          <w:rFonts w:hint="eastAsia"/>
        </w:rPr>
        <w:t>Hamiltonian</w:t>
      </w:r>
    </w:p>
    <w:p w14:paraId="4167711A" w14:textId="77777777" w:rsidR="00191507" w:rsidRPr="00191507" w:rsidRDefault="00191507" w:rsidP="00191507">
      <w:pPr>
        <w:pStyle w:val="a3"/>
        <w:ind w:left="1440"/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 xml:space="preserve">H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,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a(x,u,t)</m:t>
          </m:r>
        </m:oMath>
      </m:oMathPara>
    </w:p>
    <w:p w14:paraId="386ACAF0" w14:textId="77777777" w:rsidR="00191507" w:rsidRDefault="00191507" w:rsidP="002300DD">
      <w:pPr>
        <w:pStyle w:val="a3"/>
        <w:numPr>
          <w:ilvl w:val="1"/>
          <w:numId w:val="5"/>
        </w:numPr>
      </w:pPr>
      <w:r>
        <w:rPr>
          <w:rFonts w:hint="eastAsia"/>
        </w:rPr>
        <w:t xml:space="preserve">Hamiltonian-Jacobi-Bellman condition: </w:t>
      </w:r>
      <w:r>
        <w:t>necessary</w:t>
      </w:r>
      <w:r>
        <w:rPr>
          <w:rFonts w:hint="eastAsia"/>
        </w:rPr>
        <w:t xml:space="preserve"> and sufficient condition for optimality</w:t>
      </w:r>
    </w:p>
    <w:p w14:paraId="73F82084" w14:textId="77777777" w:rsidR="00191507" w:rsidRDefault="00191507" w:rsidP="00191507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u∈U </m:t>
                  </m: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/>
                </w:rPr>
                <m:t>x,u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t)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11046529" w14:textId="77777777" w:rsidR="002F54CA" w:rsidRDefault="007A427C" w:rsidP="002F54CA">
      <w:pPr>
        <w:pStyle w:val="a3"/>
        <w:numPr>
          <w:ilvl w:val="0"/>
          <w:numId w:val="2"/>
        </w:numPr>
      </w:pPr>
      <w:r>
        <w:rPr>
          <w:rFonts w:hint="eastAsia"/>
        </w:rPr>
        <w:t>Continuous LQR</w:t>
      </w:r>
    </w:p>
    <w:p w14:paraId="70A99D73" w14:textId="77777777" w:rsidR="007A427C" w:rsidRDefault="007A427C" w:rsidP="007A427C">
      <w:pPr>
        <w:pStyle w:val="a3"/>
        <w:numPr>
          <w:ilvl w:val="1"/>
          <w:numId w:val="2"/>
        </w:numPr>
      </w:pPr>
      <w:r>
        <w:rPr>
          <w:rFonts w:hint="eastAsia"/>
        </w:rPr>
        <w:t>problem</w:t>
      </w:r>
    </w:p>
    <w:p w14:paraId="360A3086" w14:textId="77777777" w:rsidR="007A427C" w:rsidRPr="007A427C" w:rsidRDefault="00E50E93" w:rsidP="007A427C">
      <w:pPr>
        <w:pStyle w:val="a3"/>
        <w:ind w:left="144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</m:oMath>
      </m:oMathPara>
    </w:p>
    <w:p w14:paraId="3FF46650" w14:textId="77777777" w:rsidR="007A427C" w:rsidRPr="007A427C" w:rsidRDefault="007A427C" w:rsidP="007A427C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:fixed</m:t>
          </m:r>
        </m:oMath>
      </m:oMathPara>
    </w:p>
    <w:p w14:paraId="1E05D88A" w14:textId="77777777" w:rsidR="007A427C" w:rsidRDefault="007A427C" w:rsidP="007A427C">
      <w:pPr>
        <w:pStyle w:val="a3"/>
        <w:numPr>
          <w:ilvl w:val="1"/>
          <w:numId w:val="2"/>
        </w:numPr>
      </w:pPr>
      <w:r>
        <w:rPr>
          <w:rFonts w:hint="eastAsia"/>
        </w:rPr>
        <w:t>Hamiltonian</w:t>
      </w:r>
    </w:p>
    <w:p w14:paraId="6150F8ED" w14:textId="77777777" w:rsidR="007A427C" w:rsidRPr="007A427C" w:rsidRDefault="007A427C" w:rsidP="007A427C">
      <w:pPr>
        <w:pStyle w:val="a3"/>
        <w:ind w:left="1440"/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,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(Ax+Bu)</m:t>
          </m:r>
        </m:oMath>
      </m:oMathPara>
    </w:p>
    <w:p w14:paraId="7A6A9148" w14:textId="77777777" w:rsidR="007A427C" w:rsidRDefault="007A427C" w:rsidP="007A427C">
      <w:pPr>
        <w:pStyle w:val="a3"/>
        <w:numPr>
          <w:ilvl w:val="1"/>
          <w:numId w:val="2"/>
        </w:numPr>
      </w:pPr>
      <w:r>
        <w:rPr>
          <w:rFonts w:hint="eastAsia"/>
        </w:rPr>
        <w:t>For optimal control</w:t>
      </w:r>
    </w:p>
    <w:p w14:paraId="65547AA7" w14:textId="77777777" w:rsidR="007A427C" w:rsidRPr="00494972" w:rsidRDefault="00E50E93" w:rsidP="007A427C">
      <w:pPr>
        <w:pStyle w:val="a3"/>
        <w:ind w:left="144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B=0</m:t>
          </m:r>
        </m:oMath>
      </m:oMathPara>
    </w:p>
    <w:p w14:paraId="74F2507A" w14:textId="77777777" w:rsidR="00494972" w:rsidRDefault="00494972" w:rsidP="00494972">
      <w:pPr>
        <w:pStyle w:val="a3"/>
        <w:numPr>
          <w:ilvl w:val="0"/>
          <w:numId w:val="26"/>
        </w:numPr>
      </w:pPr>
      <w:r>
        <w:rPr>
          <w:rFonts w:hint="eastAsia"/>
        </w:rPr>
        <w:t xml:space="preserve">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0F06432C" w14:textId="77777777" w:rsidR="00494972" w:rsidRDefault="00494972" w:rsidP="00494972">
      <w:pPr>
        <w:pStyle w:val="a3"/>
        <w:numPr>
          <w:ilvl w:val="0"/>
          <w:numId w:val="26"/>
        </w:numPr>
      </w:pP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nce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R&gt;0 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a global minimum</w:t>
      </w:r>
    </w:p>
    <w:p w14:paraId="7E4BA35B" w14:textId="77777777" w:rsidR="007A427C" w:rsidRDefault="00494972" w:rsidP="007A427C">
      <w:pPr>
        <w:pStyle w:val="a3"/>
        <w:numPr>
          <w:ilvl w:val="1"/>
          <w:numId w:val="2"/>
        </w:numPr>
      </w:pPr>
      <w:r>
        <w:rPr>
          <w:rFonts w:hint="eastAsia"/>
        </w:rPr>
        <w:t xml:space="preserve">Solve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14:paraId="36C6D8FD" w14:textId="77777777" w:rsidR="00494972" w:rsidRDefault="00494972" w:rsidP="00494972">
      <w:pPr>
        <w:pStyle w:val="a3"/>
        <w:ind w:left="1440"/>
      </w:pPr>
      <w:r>
        <w:rPr>
          <w:rFonts w:hint="eastAsia"/>
        </w:rPr>
        <w:t xml:space="preserve">Assum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x</m:t>
        </m:r>
        <m:r>
          <m:rPr>
            <m:sty m:val="p"/>
          </m:rPr>
          <w:rPr>
            <w:rFonts w:ascii="Cambria Math" w:hAnsi="Cambria Math"/>
          </w:rPr>
          <m:t>, 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</w:t>
      </w:r>
    </w:p>
    <w:p w14:paraId="057F305D" w14:textId="77777777" w:rsidR="00494972" w:rsidRPr="00494972" w:rsidRDefault="00494972" w:rsidP="00494972">
      <w:pPr>
        <w:pStyle w:val="a3"/>
        <w:ind w:left="1440"/>
      </w:pPr>
      <w:r>
        <w:rPr>
          <w:rFonts w:hint="eastAsia"/>
        </w:rPr>
        <w:t>Then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 xml:space="preserve">x </m:t>
          </m:r>
        </m:oMath>
      </m:oMathPara>
    </w:p>
    <w:p w14:paraId="7B6F1A13" w14:textId="77777777" w:rsidR="00494972" w:rsidRDefault="00494972" w:rsidP="00494972">
      <w:pPr>
        <w:pStyle w:val="a3"/>
        <w:ind w:left="1440"/>
      </w:pPr>
      <w:r>
        <w:rPr>
          <w:rFonts w:hint="eastAsia"/>
        </w:rPr>
        <w:t xml:space="preserve">The HJB is </w:t>
      </w:r>
    </w:p>
    <w:p w14:paraId="7048573E" w14:textId="77777777" w:rsidR="00494972" w:rsidRPr="00494972" w:rsidRDefault="00494972" w:rsidP="00494972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u∈U </m:t>
                  </m: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/>
                </w:rPr>
                <m:t>x,u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t)</m:t>
              </m:r>
            </m:e>
          </m:func>
        </m:oMath>
      </m:oMathPara>
    </w:p>
    <w:p w14:paraId="2247C79B" w14:textId="77777777" w:rsidR="00494972" w:rsidRDefault="00494972" w:rsidP="00494972">
      <w:pPr>
        <w:pStyle w:val="a3"/>
        <w:ind w:left="1440"/>
      </w:pPr>
      <w:r>
        <w:rPr>
          <w:rFonts w:hint="eastAsia"/>
        </w:rPr>
        <w:t>S</w:t>
      </w:r>
      <w:r>
        <w:t>u</w:t>
      </w:r>
      <w:r>
        <w:rPr>
          <w:rFonts w:hint="eastAsia"/>
        </w:rPr>
        <w:t xml:space="preserve">bstituting </w:t>
      </w:r>
      <w:r w:rsidR="00B769A2">
        <w:rPr>
          <w:rFonts w:hint="eastAsia"/>
        </w:rPr>
        <w:t>these into HJB:</w:t>
      </w:r>
    </w:p>
    <w:p w14:paraId="36C1564F" w14:textId="77777777" w:rsidR="00B769A2" w:rsidRPr="00B769A2" w:rsidRDefault="00B769A2" w:rsidP="00494972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+P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-P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x , ∀x, </m:t>
          </m:r>
        </m:oMath>
      </m:oMathPara>
    </w:p>
    <w:p w14:paraId="3218D5BD" w14:textId="77777777" w:rsidR="00B769A2" w:rsidRPr="00B769A2" w:rsidRDefault="00B769A2" w:rsidP="00B769A2">
      <w:pPr>
        <w:pStyle w:val="a3"/>
        <w:ind w:left="1440"/>
      </w:pPr>
      <m:oMathPara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Q+P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, </m:t>
          </m:r>
        </m:oMath>
      </m:oMathPara>
    </w:p>
    <w:p w14:paraId="7DCC809C" w14:textId="77777777" w:rsidR="00B769A2" w:rsidRDefault="00B769A2" w:rsidP="00B769A2">
      <w:pPr>
        <w:pStyle w:val="a3"/>
        <w:numPr>
          <w:ilvl w:val="0"/>
          <w:numId w:val="26"/>
        </w:numPr>
      </w:pPr>
      <w:r>
        <w:t>W</w:t>
      </w:r>
      <w:r>
        <w:rPr>
          <w:rFonts w:hint="eastAsia"/>
        </w:rPr>
        <w:t xml:space="preserve">ith terminal condition as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H</m:t>
        </m:r>
      </m:oMath>
    </w:p>
    <w:p w14:paraId="296ECF6B" w14:textId="77777777" w:rsidR="00494972" w:rsidRDefault="00B769A2" w:rsidP="007A427C">
      <w:pPr>
        <w:pStyle w:val="a3"/>
        <w:numPr>
          <w:ilvl w:val="1"/>
          <w:numId w:val="2"/>
        </w:numPr>
      </w:pP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14:paraId="1B180155" w14:textId="77777777" w:rsidR="00B769A2" w:rsidRPr="00B769A2" w:rsidRDefault="00B769A2" w:rsidP="00B769A2">
      <w:pPr>
        <w:pStyle w:val="a3"/>
        <w:ind w:left="1080"/>
      </w:pPr>
      <m:oMathPara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Q+P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,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H</m:t>
          </m:r>
        </m:oMath>
      </m:oMathPara>
    </w:p>
    <w:p w14:paraId="02F7DBF8" w14:textId="77777777" w:rsidR="00B769A2" w:rsidRDefault="00B769A2" w:rsidP="00B769A2">
      <w:pPr>
        <w:pStyle w:val="a3"/>
        <w:ind w:left="1440"/>
      </w:pPr>
    </w:p>
    <w:p w14:paraId="79BE7482" w14:textId="77777777" w:rsidR="00494972" w:rsidRDefault="00B769A2" w:rsidP="007A427C">
      <w:pPr>
        <w:pStyle w:val="a3"/>
        <w:numPr>
          <w:ilvl w:val="1"/>
          <w:numId w:val="2"/>
        </w:numPr>
      </w:pPr>
      <w:r>
        <w:rPr>
          <w:rFonts w:hint="eastAsia"/>
        </w:rPr>
        <w:t>The optimal control</w:t>
      </w:r>
    </w:p>
    <w:p w14:paraId="1A88A102" w14:textId="77777777" w:rsidR="00B769A2" w:rsidRPr="00B769A2" w:rsidRDefault="00E50E93" w:rsidP="00B769A2">
      <w:pPr>
        <w:pStyle w:val="a3"/>
        <w:ind w:left="144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x </m:t>
          </m:r>
        </m:oMath>
      </m:oMathPara>
    </w:p>
    <w:p w14:paraId="06958500" w14:textId="77777777" w:rsidR="00B769A2" w:rsidRDefault="00B769A2" w:rsidP="00A835C8">
      <w:pPr>
        <w:pStyle w:val="a3"/>
        <w:numPr>
          <w:ilvl w:val="0"/>
          <w:numId w:val="3"/>
        </w:numPr>
      </w:pPr>
      <w:r>
        <w:t>A</w:t>
      </w:r>
      <w:r>
        <w:rPr>
          <w:rFonts w:hint="eastAsia"/>
        </w:rPr>
        <w:t xml:space="preserve"> linear state feedback!!</w:t>
      </w:r>
    </w:p>
    <w:sectPr w:rsidR="00B769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CDAC1" w14:textId="77777777" w:rsidR="00E50E93" w:rsidRDefault="00E50E93" w:rsidP="00DF6266">
      <w:pPr>
        <w:spacing w:after="0" w:line="240" w:lineRule="auto"/>
      </w:pPr>
      <w:r>
        <w:separator/>
      </w:r>
    </w:p>
  </w:endnote>
  <w:endnote w:type="continuationSeparator" w:id="0">
    <w:p w14:paraId="1D94D6D9" w14:textId="77777777" w:rsidR="00E50E93" w:rsidRDefault="00E50E93" w:rsidP="00DF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3C0C9" w14:textId="77777777" w:rsidR="00E50E93" w:rsidRDefault="00E50E93" w:rsidP="00DF6266">
      <w:pPr>
        <w:spacing w:after="0" w:line="240" w:lineRule="auto"/>
      </w:pPr>
      <w:r>
        <w:separator/>
      </w:r>
    </w:p>
  </w:footnote>
  <w:footnote w:type="continuationSeparator" w:id="0">
    <w:p w14:paraId="60F6F591" w14:textId="77777777" w:rsidR="00E50E93" w:rsidRDefault="00E50E93" w:rsidP="00DF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BD15132_"/>
      </v:shape>
    </w:pict>
  </w:numPicBullet>
  <w:abstractNum w:abstractNumId="0" w15:restartNumberingAfterBreak="0">
    <w:nsid w:val="0175231D"/>
    <w:multiLevelType w:val="hybridMultilevel"/>
    <w:tmpl w:val="8940E3B8"/>
    <w:lvl w:ilvl="0" w:tplc="2F7AA600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6C4630"/>
    <w:multiLevelType w:val="hybridMultilevel"/>
    <w:tmpl w:val="C7AEEF82"/>
    <w:lvl w:ilvl="0" w:tplc="04090005">
      <w:start w:val="1"/>
      <w:numFmt w:val="bullet"/>
      <w:lvlText w:val="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410319"/>
    <w:multiLevelType w:val="hybridMultilevel"/>
    <w:tmpl w:val="44D88D7A"/>
    <w:lvl w:ilvl="0" w:tplc="54C6C766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A48BF"/>
    <w:multiLevelType w:val="hybridMultilevel"/>
    <w:tmpl w:val="33B6348A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38A7"/>
    <w:multiLevelType w:val="multilevel"/>
    <w:tmpl w:val="E6700038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eastAsia"/>
      </w:rPr>
    </w:lvl>
  </w:abstractNum>
  <w:abstractNum w:abstractNumId="5" w15:restartNumberingAfterBreak="0">
    <w:nsid w:val="1A1D1229"/>
    <w:multiLevelType w:val="hybridMultilevel"/>
    <w:tmpl w:val="375C3C84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19EC"/>
    <w:multiLevelType w:val="hybridMultilevel"/>
    <w:tmpl w:val="5B5C44B2"/>
    <w:lvl w:ilvl="0" w:tplc="0BDA2F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851F0"/>
    <w:multiLevelType w:val="hybridMultilevel"/>
    <w:tmpl w:val="9AE23FBA"/>
    <w:lvl w:ilvl="0" w:tplc="03341E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4B52C2"/>
    <w:multiLevelType w:val="hybridMultilevel"/>
    <w:tmpl w:val="BE6A97F2"/>
    <w:lvl w:ilvl="0" w:tplc="E050E0FC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CE42C8"/>
    <w:multiLevelType w:val="hybridMultilevel"/>
    <w:tmpl w:val="6B7007D2"/>
    <w:lvl w:ilvl="0" w:tplc="F3A0E0F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B03AC"/>
    <w:multiLevelType w:val="hybridMultilevel"/>
    <w:tmpl w:val="BE0A1C3A"/>
    <w:lvl w:ilvl="0" w:tplc="4CE0A92E">
      <w:start w:val="3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C412A7"/>
    <w:multiLevelType w:val="multilevel"/>
    <w:tmpl w:val="DF229C10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eastAsia"/>
      </w:rPr>
    </w:lvl>
  </w:abstractNum>
  <w:abstractNum w:abstractNumId="12" w15:restartNumberingAfterBreak="0">
    <w:nsid w:val="2DDF0436"/>
    <w:multiLevelType w:val="hybridMultilevel"/>
    <w:tmpl w:val="8FB22E56"/>
    <w:lvl w:ilvl="0" w:tplc="2F7AA600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245D63"/>
    <w:multiLevelType w:val="hybridMultilevel"/>
    <w:tmpl w:val="0584DC36"/>
    <w:lvl w:ilvl="0" w:tplc="1410EEFE">
      <w:start w:val="2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63388"/>
    <w:multiLevelType w:val="multilevel"/>
    <w:tmpl w:val="5FF6D5C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eastAsia"/>
      </w:rPr>
    </w:lvl>
  </w:abstractNum>
  <w:abstractNum w:abstractNumId="15" w15:restartNumberingAfterBreak="0">
    <w:nsid w:val="41BA35DB"/>
    <w:multiLevelType w:val="hybridMultilevel"/>
    <w:tmpl w:val="F9D4C164"/>
    <w:lvl w:ilvl="0" w:tplc="209E9462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6120C2"/>
    <w:multiLevelType w:val="hybridMultilevel"/>
    <w:tmpl w:val="D312D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F0002"/>
    <w:multiLevelType w:val="multilevel"/>
    <w:tmpl w:val="5C5494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eastAsia"/>
      </w:rPr>
    </w:lvl>
  </w:abstractNum>
  <w:abstractNum w:abstractNumId="18" w15:restartNumberingAfterBreak="0">
    <w:nsid w:val="46F600F1"/>
    <w:multiLevelType w:val="hybridMultilevel"/>
    <w:tmpl w:val="8CC84316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778ED"/>
    <w:multiLevelType w:val="hybridMultilevel"/>
    <w:tmpl w:val="F6FA61EA"/>
    <w:lvl w:ilvl="0" w:tplc="87622D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C50957"/>
    <w:multiLevelType w:val="hybridMultilevel"/>
    <w:tmpl w:val="DA661162"/>
    <w:lvl w:ilvl="0" w:tplc="89F4CE88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331E4C"/>
    <w:multiLevelType w:val="hybridMultilevel"/>
    <w:tmpl w:val="82B6201A"/>
    <w:lvl w:ilvl="0" w:tplc="64AA47B6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AB57DD"/>
    <w:multiLevelType w:val="hybridMultilevel"/>
    <w:tmpl w:val="E446F892"/>
    <w:lvl w:ilvl="0" w:tplc="DE18E0F6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94788D"/>
    <w:multiLevelType w:val="hybridMultilevel"/>
    <w:tmpl w:val="9FE6ECC8"/>
    <w:lvl w:ilvl="0" w:tplc="0409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4" w15:restartNumberingAfterBreak="0">
    <w:nsid w:val="738A4BBC"/>
    <w:multiLevelType w:val="hybridMultilevel"/>
    <w:tmpl w:val="8CB2284C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A2095"/>
    <w:multiLevelType w:val="hybridMultilevel"/>
    <w:tmpl w:val="25D233EA"/>
    <w:lvl w:ilvl="0" w:tplc="910ABFE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8440D"/>
    <w:multiLevelType w:val="hybridMultilevel"/>
    <w:tmpl w:val="E1D066AA"/>
    <w:lvl w:ilvl="0" w:tplc="89A2995C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CCB4C64"/>
    <w:multiLevelType w:val="hybridMultilevel"/>
    <w:tmpl w:val="C8D8991E"/>
    <w:lvl w:ilvl="0" w:tplc="2F7AA60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24"/>
  </w:num>
  <w:num w:numId="5">
    <w:abstractNumId w:val="4"/>
  </w:num>
  <w:num w:numId="6">
    <w:abstractNumId w:val="9"/>
  </w:num>
  <w:num w:numId="7">
    <w:abstractNumId w:val="23"/>
  </w:num>
  <w:num w:numId="8">
    <w:abstractNumId w:val="25"/>
  </w:num>
  <w:num w:numId="9">
    <w:abstractNumId w:val="6"/>
  </w:num>
  <w:num w:numId="10">
    <w:abstractNumId w:val="11"/>
  </w:num>
  <w:num w:numId="11">
    <w:abstractNumId w:val="1"/>
  </w:num>
  <w:num w:numId="12">
    <w:abstractNumId w:val="27"/>
  </w:num>
  <w:num w:numId="13">
    <w:abstractNumId w:val="0"/>
  </w:num>
  <w:num w:numId="14">
    <w:abstractNumId w:val="3"/>
  </w:num>
  <w:num w:numId="15">
    <w:abstractNumId w:val="14"/>
  </w:num>
  <w:num w:numId="16">
    <w:abstractNumId w:val="12"/>
  </w:num>
  <w:num w:numId="17">
    <w:abstractNumId w:val="15"/>
  </w:num>
  <w:num w:numId="18">
    <w:abstractNumId w:val="8"/>
  </w:num>
  <w:num w:numId="19">
    <w:abstractNumId w:val="21"/>
  </w:num>
  <w:num w:numId="20">
    <w:abstractNumId w:val="20"/>
  </w:num>
  <w:num w:numId="21">
    <w:abstractNumId w:val="2"/>
  </w:num>
  <w:num w:numId="22">
    <w:abstractNumId w:val="22"/>
  </w:num>
  <w:num w:numId="23">
    <w:abstractNumId w:val="26"/>
  </w:num>
  <w:num w:numId="24">
    <w:abstractNumId w:val="19"/>
  </w:num>
  <w:num w:numId="25">
    <w:abstractNumId w:val="7"/>
  </w:num>
  <w:num w:numId="26">
    <w:abstractNumId w:val="10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CA"/>
    <w:rsid w:val="000A5084"/>
    <w:rsid w:val="000C591B"/>
    <w:rsid w:val="00136C4D"/>
    <w:rsid w:val="0018070B"/>
    <w:rsid w:val="00191507"/>
    <w:rsid w:val="001D79F5"/>
    <w:rsid w:val="00222501"/>
    <w:rsid w:val="002300DD"/>
    <w:rsid w:val="0024384D"/>
    <w:rsid w:val="00253518"/>
    <w:rsid w:val="002F17F5"/>
    <w:rsid w:val="002F54CA"/>
    <w:rsid w:val="00352662"/>
    <w:rsid w:val="003915DF"/>
    <w:rsid w:val="00451367"/>
    <w:rsid w:val="00451537"/>
    <w:rsid w:val="00494972"/>
    <w:rsid w:val="004F1109"/>
    <w:rsid w:val="00520E69"/>
    <w:rsid w:val="005874F3"/>
    <w:rsid w:val="00595070"/>
    <w:rsid w:val="005B0C35"/>
    <w:rsid w:val="00610F1A"/>
    <w:rsid w:val="00631194"/>
    <w:rsid w:val="006F0C00"/>
    <w:rsid w:val="006F5162"/>
    <w:rsid w:val="00726BB3"/>
    <w:rsid w:val="007766A3"/>
    <w:rsid w:val="007922AE"/>
    <w:rsid w:val="007A427C"/>
    <w:rsid w:val="007A438F"/>
    <w:rsid w:val="007B55E9"/>
    <w:rsid w:val="0083062C"/>
    <w:rsid w:val="00857835"/>
    <w:rsid w:val="0087795F"/>
    <w:rsid w:val="008D4475"/>
    <w:rsid w:val="008D6554"/>
    <w:rsid w:val="008E1473"/>
    <w:rsid w:val="008E1797"/>
    <w:rsid w:val="00914876"/>
    <w:rsid w:val="0097067F"/>
    <w:rsid w:val="009D5CDB"/>
    <w:rsid w:val="009D7DEE"/>
    <w:rsid w:val="00A100FA"/>
    <w:rsid w:val="00A835C8"/>
    <w:rsid w:val="00A83D48"/>
    <w:rsid w:val="00A8763E"/>
    <w:rsid w:val="00AB02D6"/>
    <w:rsid w:val="00B320FF"/>
    <w:rsid w:val="00B5769D"/>
    <w:rsid w:val="00B769A2"/>
    <w:rsid w:val="00BA300E"/>
    <w:rsid w:val="00BC3E94"/>
    <w:rsid w:val="00C05551"/>
    <w:rsid w:val="00C05E9C"/>
    <w:rsid w:val="00C174D7"/>
    <w:rsid w:val="00C26D53"/>
    <w:rsid w:val="00C47F85"/>
    <w:rsid w:val="00C77D62"/>
    <w:rsid w:val="00C830DE"/>
    <w:rsid w:val="00CC257F"/>
    <w:rsid w:val="00CD6A95"/>
    <w:rsid w:val="00D448EE"/>
    <w:rsid w:val="00D45A36"/>
    <w:rsid w:val="00D64FD6"/>
    <w:rsid w:val="00DB5C75"/>
    <w:rsid w:val="00DE62B4"/>
    <w:rsid w:val="00DF6266"/>
    <w:rsid w:val="00E50E93"/>
    <w:rsid w:val="00E526CA"/>
    <w:rsid w:val="00E61F2B"/>
    <w:rsid w:val="00E64E98"/>
    <w:rsid w:val="00E71990"/>
    <w:rsid w:val="00EC5112"/>
    <w:rsid w:val="00F576D0"/>
    <w:rsid w:val="00FA2D92"/>
    <w:rsid w:val="00FB45BF"/>
    <w:rsid w:val="00FE48CB"/>
    <w:rsid w:val="00FF3744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4DACFF"/>
  <w15:docId w15:val="{79205074-4706-4CBA-A4BB-2B58AEBE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4C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F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F6266"/>
  </w:style>
  <w:style w:type="paragraph" w:styleId="a5">
    <w:name w:val="footer"/>
    <w:basedOn w:val="a"/>
    <w:link w:val="Char0"/>
    <w:uiPriority w:val="99"/>
    <w:unhideWhenUsed/>
    <w:rsid w:val="00DF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F6266"/>
  </w:style>
  <w:style w:type="character" w:styleId="a6">
    <w:name w:val="Placeholder Text"/>
    <w:basedOn w:val="a0"/>
    <w:uiPriority w:val="99"/>
    <w:semiHidden/>
    <w:rsid w:val="00FA2D9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83D48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83D48"/>
    <w:rPr>
      <w:rFonts w:ascii="굴림" w:eastAsia="굴림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54BA-B6AA-48E6-B247-B6F21C78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SNKIM</cp:lastModifiedBy>
  <cp:revision>2</cp:revision>
  <cp:lastPrinted>2020-03-10T06:27:00Z</cp:lastPrinted>
  <dcterms:created xsi:type="dcterms:W3CDTF">2020-03-10T15:57:00Z</dcterms:created>
  <dcterms:modified xsi:type="dcterms:W3CDTF">2020-03-10T15:57:00Z</dcterms:modified>
</cp:coreProperties>
</file>